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0 от 30.04.2025</w:t>
      </w:r>
    </w:p>
    <w:p w14:paraId="10AE2FEF" w14:textId="1084E691" w:rsidR="006F53A7" w:rsidRPr="00DC3EB6" w:rsidRDefault="006F53A7" w:rsidP="00DC3EB6">
      <w:pPr>
        <w:spacing w:after="0" w:line="240" w:lineRule="auto"/>
        <w:ind w:left="4537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7687882"/>
      <w:r w:rsidRPr="00DC3EB6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3C4A6ED1" w14:textId="558DFD33" w:rsidR="006F53A7" w:rsidRPr="00DC3EB6" w:rsidRDefault="006F53A7" w:rsidP="00DC3EB6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к приказу Министра просвещения</w:t>
      </w:r>
    </w:p>
    <w:p w14:paraId="301EC9E8" w14:textId="0E8A1268" w:rsidR="006F53A7" w:rsidRPr="00DC3EB6" w:rsidRDefault="006F53A7" w:rsidP="00DC3EB6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Республики Казахстан</w:t>
      </w:r>
    </w:p>
    <w:p w14:paraId="2834A273" w14:textId="2A3A369F" w:rsidR="006F53A7" w:rsidRPr="00DC3EB6" w:rsidRDefault="006F53A7" w:rsidP="00DC3EB6">
      <w:pPr>
        <w:spacing w:after="0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от «___» ______ 2025 года № ____</w:t>
      </w:r>
    </w:p>
    <w:p w14:paraId="164E4B3B" w14:textId="54A8C543" w:rsidR="00687D80" w:rsidRPr="00DC3EB6" w:rsidRDefault="00687D80" w:rsidP="00DC3EB6">
      <w:pPr>
        <w:spacing w:after="0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A48955" w14:textId="77777777" w:rsidR="00687D80" w:rsidRPr="00DC3EB6" w:rsidRDefault="00687D80" w:rsidP="00DC3EB6">
      <w:pPr>
        <w:spacing w:after="0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C24EC2" w14:textId="3A6228F6" w:rsidR="00654E67" w:rsidRPr="00DC3EB6" w:rsidRDefault="00F010DA" w:rsidP="00DC3EB6">
      <w:pPr>
        <w:spacing w:after="0" w:line="240" w:lineRule="auto"/>
        <w:ind w:left="4537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654E67" w:rsidRPr="00DC3EB6">
        <w:rPr>
          <w:rFonts w:ascii="Times New Roman" w:hAnsi="Times New Roman" w:cs="Times New Roman"/>
          <w:bCs/>
          <w:sz w:val="24"/>
          <w:szCs w:val="24"/>
        </w:rPr>
        <w:t>1</w:t>
      </w:r>
    </w:p>
    <w:p w14:paraId="69545A24" w14:textId="77777777" w:rsidR="00654E67" w:rsidRPr="00DC3EB6" w:rsidRDefault="00654E67" w:rsidP="00DC3EB6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к приказу Министра образования</w:t>
      </w:r>
    </w:p>
    <w:p w14:paraId="6413060C" w14:textId="0880F425" w:rsidR="00654E67" w:rsidRPr="00DC3EB6" w:rsidRDefault="00654E67" w:rsidP="00DC3EB6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и науки Республики Казахстан</w:t>
      </w:r>
    </w:p>
    <w:p w14:paraId="48DBD493" w14:textId="68357498" w:rsidR="00654E67" w:rsidRPr="00DC3EB6" w:rsidRDefault="00654E67" w:rsidP="00DC3EB6">
      <w:pPr>
        <w:spacing w:after="0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>от «28» сентября 2018 года № 509</w:t>
      </w:r>
    </w:p>
    <w:p w14:paraId="65C6C894" w14:textId="77777777" w:rsidR="00687D80" w:rsidRPr="00DC3EB6" w:rsidRDefault="00687D80" w:rsidP="00DC3EB6">
      <w:pPr>
        <w:spacing w:after="0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71C50C" w14:textId="5D31A2C5" w:rsidR="003D1D57" w:rsidRPr="00DC3EB6" w:rsidRDefault="003D1D57" w:rsidP="00DC3EB6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C3E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84E15F" w14:textId="2101811C" w:rsidR="00654E67" w:rsidRPr="00DC3EB6" w:rsidRDefault="00654E67" w:rsidP="00DC3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EB6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984268" w:rsidRPr="00DC3EB6">
        <w:rPr>
          <w:rFonts w:ascii="Times New Roman" w:hAnsi="Times New Roman" w:cs="Times New Roman"/>
          <w:b/>
          <w:sz w:val="26"/>
          <w:szCs w:val="26"/>
        </w:rPr>
        <w:t>Республиканского учебно</w:t>
      </w:r>
      <w:r w:rsidRPr="00DC3EB6">
        <w:rPr>
          <w:rFonts w:ascii="Times New Roman" w:hAnsi="Times New Roman" w:cs="Times New Roman"/>
          <w:b/>
          <w:sz w:val="26"/>
          <w:szCs w:val="26"/>
        </w:rPr>
        <w:t xml:space="preserve">-методического совета технического и профессионального, </w:t>
      </w:r>
      <w:proofErr w:type="spellStart"/>
      <w:r w:rsidRPr="00DC3EB6">
        <w:rPr>
          <w:rFonts w:ascii="Times New Roman" w:hAnsi="Times New Roman" w:cs="Times New Roman"/>
          <w:b/>
          <w:sz w:val="26"/>
          <w:szCs w:val="26"/>
        </w:rPr>
        <w:t>послесреднего</w:t>
      </w:r>
      <w:proofErr w:type="spellEnd"/>
      <w:r w:rsidRPr="00DC3EB6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="00094203" w:rsidRPr="00DC3E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CED867" w14:textId="2D50A250" w:rsidR="00174868" w:rsidRPr="00DC3EB6" w:rsidRDefault="00174868" w:rsidP="00DC3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9058"/>
      </w:tblGrid>
      <w:tr w:rsidR="00174868" w:rsidRPr="00DC3EB6" w14:paraId="563789EB" w14:textId="77777777" w:rsidTr="00DC3EB6">
        <w:tc>
          <w:tcPr>
            <w:tcW w:w="576" w:type="dxa"/>
            <w:shd w:val="clear" w:color="auto" w:fill="auto"/>
          </w:tcPr>
          <w:p w14:paraId="191F0655" w14:textId="77777777" w:rsidR="00174868" w:rsidRPr="00DC3EB6" w:rsidRDefault="00174868" w:rsidP="00DC3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58" w:type="dxa"/>
            <w:shd w:val="clear" w:color="auto" w:fill="auto"/>
          </w:tcPr>
          <w:p w14:paraId="5642A818" w14:textId="77777777" w:rsidR="00174868" w:rsidRPr="00DC3EB6" w:rsidRDefault="00174868" w:rsidP="00DC3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74868" w:rsidRPr="00DC3EB6" w14:paraId="38FB91F6" w14:textId="77777777" w:rsidTr="00DC3EB6">
        <w:tc>
          <w:tcPr>
            <w:tcW w:w="576" w:type="dxa"/>
            <w:shd w:val="clear" w:color="auto" w:fill="auto"/>
          </w:tcPr>
          <w:p w14:paraId="2BB2D71C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6F325BE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це-министр просвещения  Республики Казахстан, председатель </w:t>
            </w:r>
          </w:p>
        </w:tc>
      </w:tr>
      <w:tr w:rsidR="00174868" w:rsidRPr="00DC3EB6" w14:paraId="5ABB0FDF" w14:textId="77777777" w:rsidTr="00DC3EB6">
        <w:tc>
          <w:tcPr>
            <w:tcW w:w="576" w:type="dxa"/>
            <w:shd w:val="clear" w:color="auto" w:fill="auto"/>
          </w:tcPr>
          <w:p w14:paraId="261B5D17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right="-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2CF0337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технического и профессионального образования Министерства просвещения Республики Казахстан, заместитель председателя</w:t>
            </w:r>
          </w:p>
        </w:tc>
      </w:tr>
      <w:tr w:rsidR="00174868" w:rsidRPr="00DC3EB6" w14:paraId="78D44A41" w14:textId="77777777" w:rsidTr="00DC3EB6">
        <w:tc>
          <w:tcPr>
            <w:tcW w:w="576" w:type="dxa"/>
            <w:shd w:val="clear" w:color="auto" w:fill="auto"/>
          </w:tcPr>
          <w:p w14:paraId="555CD56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5729BEA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Департамента технического и профессионального образования Министерства просвещения Республики Казахстан</w:t>
            </w:r>
          </w:p>
        </w:tc>
      </w:tr>
      <w:tr w:rsidR="00174868" w:rsidRPr="00DC3EB6" w14:paraId="2BAA611E" w14:textId="77777777" w:rsidTr="00DC3EB6">
        <w:tc>
          <w:tcPr>
            <w:tcW w:w="576" w:type="dxa"/>
            <w:shd w:val="clear" w:color="auto" w:fill="auto"/>
          </w:tcPr>
          <w:p w14:paraId="03318F3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F4EC363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равления содержания и методологии, развития партнерства Департамента технического и профессионального образования Министерства просвещения Республики Казахстан</w:t>
            </w:r>
          </w:p>
        </w:tc>
      </w:tr>
      <w:tr w:rsidR="00174868" w:rsidRPr="00DC3EB6" w14:paraId="711C3410" w14:textId="77777777" w:rsidTr="00DC3EB6">
        <w:tc>
          <w:tcPr>
            <w:tcW w:w="576" w:type="dxa"/>
            <w:shd w:val="clear" w:color="auto" w:fill="auto"/>
          </w:tcPr>
          <w:p w14:paraId="425C969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508E3E8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Некоммерческого акционерного общества «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Talap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74868" w:rsidRPr="00DC3EB6" w14:paraId="2AE720D2" w14:textId="77777777" w:rsidTr="00DC3EB6">
        <w:tc>
          <w:tcPr>
            <w:tcW w:w="576" w:type="dxa"/>
            <w:shd w:val="clear" w:color="auto" w:fill="auto"/>
          </w:tcPr>
          <w:p w14:paraId="6206428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532DA22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науки и высшего образования Республики Казахстан</w:t>
            </w:r>
            <w:r w:rsidRPr="00DC3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174868" w:rsidRPr="00DC3EB6" w14:paraId="4CF01F6F" w14:textId="77777777" w:rsidTr="00DC3EB6">
        <w:tc>
          <w:tcPr>
            <w:tcW w:w="576" w:type="dxa"/>
            <w:shd w:val="clear" w:color="auto" w:fill="auto"/>
          </w:tcPr>
          <w:p w14:paraId="7FE2E34A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E368744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сестринского дела Министерства здравоохранения Республики Казахстан (по согласованию)</w:t>
            </w:r>
          </w:p>
        </w:tc>
      </w:tr>
      <w:tr w:rsidR="00174868" w:rsidRPr="00DC3EB6" w14:paraId="609C9A14" w14:textId="77777777" w:rsidTr="00DC3EB6">
        <w:tc>
          <w:tcPr>
            <w:tcW w:w="576" w:type="dxa"/>
            <w:shd w:val="clear" w:color="auto" w:fill="auto"/>
          </w:tcPr>
          <w:p w14:paraId="32F2B619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440AF95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и науки Министерства культуры и информации Республики Казахстан (по согласованию)</w:t>
            </w:r>
          </w:p>
        </w:tc>
      </w:tr>
      <w:tr w:rsidR="00174868" w:rsidRPr="00DC3EB6" w14:paraId="2CB0275C" w14:textId="77777777" w:rsidTr="00DC3EB6">
        <w:tc>
          <w:tcPr>
            <w:tcW w:w="576" w:type="dxa"/>
            <w:shd w:val="clear" w:color="auto" w:fill="auto"/>
          </w:tcPr>
          <w:p w14:paraId="72CFDEE2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BA67A57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Руководитель  Управления  спортивного резерва, методического обеспечения и науки Министерства туризма и спорта Республики Казахстан (по согласованию)</w:t>
            </w:r>
          </w:p>
        </w:tc>
      </w:tr>
      <w:tr w:rsidR="00174868" w:rsidRPr="00DC3EB6" w14:paraId="584A70C8" w14:textId="77777777" w:rsidTr="00DC3EB6">
        <w:tc>
          <w:tcPr>
            <w:tcW w:w="576" w:type="dxa"/>
            <w:shd w:val="clear" w:color="auto" w:fill="auto"/>
          </w:tcPr>
          <w:p w14:paraId="7CE2C06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1FBE9F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  Министерства обороны Республики Казахстан, курирующий  вопросы  военного образования (по согласованию)</w:t>
            </w:r>
          </w:p>
        </w:tc>
      </w:tr>
      <w:tr w:rsidR="00174868" w:rsidRPr="00DC3EB6" w14:paraId="70BE138A" w14:textId="77777777" w:rsidTr="00DC3EB6">
        <w:tc>
          <w:tcPr>
            <w:tcW w:w="576" w:type="dxa"/>
            <w:shd w:val="clear" w:color="auto" w:fill="auto"/>
          </w:tcPr>
          <w:p w14:paraId="3AD5854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C666F06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Президент Акционерного общества «Центр развития трудовых  ресурсов» Министерства труда и социальной защиты населения Республики Казахстан (по согласованию)</w:t>
            </w:r>
          </w:p>
        </w:tc>
      </w:tr>
      <w:tr w:rsidR="00174868" w:rsidRPr="00DC3EB6" w14:paraId="08F793FE" w14:textId="77777777" w:rsidTr="00DC3EB6">
        <w:tc>
          <w:tcPr>
            <w:tcW w:w="576" w:type="dxa"/>
            <w:shd w:val="clear" w:color="auto" w:fill="auto"/>
          </w:tcPr>
          <w:p w14:paraId="4700979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CC4121B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Департамента развития человеческого капитала Национальной палаты предпринимателей Республики Казахстан «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74868" w:rsidRPr="00DC3EB6" w14:paraId="5FA20C2F" w14:textId="77777777" w:rsidTr="00DC3EB6">
        <w:tc>
          <w:tcPr>
            <w:tcW w:w="576" w:type="dxa"/>
            <w:shd w:val="clear" w:color="auto" w:fill="auto"/>
          </w:tcPr>
          <w:p w14:paraId="1CF52642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3C9612F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0E41DA5F" w14:textId="77777777" w:rsidTr="00DC3EB6">
        <w:tc>
          <w:tcPr>
            <w:tcW w:w="576" w:type="dxa"/>
            <w:shd w:val="clear" w:color="auto" w:fill="auto"/>
          </w:tcPr>
          <w:p w14:paraId="66BA452F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2FCFB5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Актюбинской области (по согласованию)</w:t>
            </w:r>
          </w:p>
        </w:tc>
      </w:tr>
      <w:tr w:rsidR="00174868" w:rsidRPr="00DC3EB6" w14:paraId="6746CB4D" w14:textId="77777777" w:rsidTr="00DC3EB6">
        <w:tc>
          <w:tcPr>
            <w:tcW w:w="576" w:type="dxa"/>
            <w:shd w:val="clear" w:color="auto" w:fill="auto"/>
          </w:tcPr>
          <w:p w14:paraId="0F632BBB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A9167C4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03FC3212" w14:textId="77777777" w:rsidTr="00DC3EB6">
        <w:tc>
          <w:tcPr>
            <w:tcW w:w="576" w:type="dxa"/>
            <w:shd w:val="clear" w:color="auto" w:fill="auto"/>
          </w:tcPr>
          <w:p w14:paraId="21F247E7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6BD3737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13324E69" w14:textId="77777777" w:rsidTr="00DC3EB6">
        <w:tc>
          <w:tcPr>
            <w:tcW w:w="576" w:type="dxa"/>
            <w:shd w:val="clear" w:color="auto" w:fill="auto"/>
          </w:tcPr>
          <w:p w14:paraId="7D197E07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604DA2A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Восточно-Казахстанской области (по согласованию)</w:t>
            </w:r>
          </w:p>
        </w:tc>
      </w:tr>
      <w:tr w:rsidR="00174868" w:rsidRPr="00DC3EB6" w14:paraId="013B1F92" w14:textId="77777777" w:rsidTr="00DC3EB6">
        <w:tc>
          <w:tcPr>
            <w:tcW w:w="576" w:type="dxa"/>
            <w:shd w:val="clear" w:color="auto" w:fill="auto"/>
          </w:tcPr>
          <w:p w14:paraId="0BF6BAC2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367693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5917D33C" w14:textId="77777777" w:rsidTr="00DC3EB6">
        <w:tc>
          <w:tcPr>
            <w:tcW w:w="576" w:type="dxa"/>
            <w:shd w:val="clear" w:color="auto" w:fill="auto"/>
          </w:tcPr>
          <w:p w14:paraId="5436E24E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894A201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Западно-Казахстанской области (по согласованию)</w:t>
            </w:r>
          </w:p>
        </w:tc>
      </w:tr>
      <w:tr w:rsidR="00174868" w:rsidRPr="00DC3EB6" w14:paraId="4C3FFBC3" w14:textId="77777777" w:rsidTr="00DC3EB6">
        <w:tc>
          <w:tcPr>
            <w:tcW w:w="576" w:type="dxa"/>
            <w:shd w:val="clear" w:color="auto" w:fill="auto"/>
          </w:tcPr>
          <w:p w14:paraId="020F7A98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6DECBDF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Карагандинской  области (по согласованию)</w:t>
            </w:r>
          </w:p>
        </w:tc>
      </w:tr>
      <w:tr w:rsidR="00174868" w:rsidRPr="00DC3EB6" w14:paraId="155CC565" w14:textId="77777777" w:rsidTr="00DC3EB6">
        <w:tc>
          <w:tcPr>
            <w:tcW w:w="576" w:type="dxa"/>
            <w:shd w:val="clear" w:color="auto" w:fill="auto"/>
          </w:tcPr>
          <w:p w14:paraId="4DAA38D6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6535125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ласти (по согласованию)</w:t>
            </w:r>
          </w:p>
        </w:tc>
      </w:tr>
      <w:tr w:rsidR="00174868" w:rsidRPr="00DC3EB6" w14:paraId="3F57B422" w14:textId="77777777" w:rsidTr="00DC3EB6">
        <w:tc>
          <w:tcPr>
            <w:tcW w:w="576" w:type="dxa"/>
            <w:shd w:val="clear" w:color="auto" w:fill="auto"/>
          </w:tcPr>
          <w:p w14:paraId="230D7C13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75DAA36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Кызылордин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ласти (по согласованию)</w:t>
            </w:r>
          </w:p>
        </w:tc>
      </w:tr>
      <w:tr w:rsidR="00174868" w:rsidRPr="00DC3EB6" w14:paraId="1A34F6B6" w14:textId="77777777" w:rsidTr="00DC3EB6">
        <w:tc>
          <w:tcPr>
            <w:tcW w:w="576" w:type="dxa"/>
            <w:shd w:val="clear" w:color="auto" w:fill="auto"/>
          </w:tcPr>
          <w:p w14:paraId="22A64004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EF28DC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Мангыст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68B66022" w14:textId="77777777" w:rsidTr="00DC3EB6">
        <w:tc>
          <w:tcPr>
            <w:tcW w:w="576" w:type="dxa"/>
            <w:shd w:val="clear" w:color="auto" w:fill="auto"/>
          </w:tcPr>
          <w:p w14:paraId="7CE97689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3755E7B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Павлодарской области (по согласованию)</w:t>
            </w:r>
          </w:p>
        </w:tc>
      </w:tr>
      <w:tr w:rsidR="00174868" w:rsidRPr="00DC3EB6" w14:paraId="4F4BED49" w14:textId="77777777" w:rsidTr="00DC3EB6">
        <w:tc>
          <w:tcPr>
            <w:tcW w:w="576" w:type="dxa"/>
            <w:shd w:val="clear" w:color="auto" w:fill="auto"/>
          </w:tcPr>
          <w:p w14:paraId="3792F52F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BD4D714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Северо-Казахстанской области (по согласованию)</w:t>
            </w:r>
          </w:p>
        </w:tc>
      </w:tr>
      <w:tr w:rsidR="00174868" w:rsidRPr="00DC3EB6" w14:paraId="037E95AE" w14:textId="77777777" w:rsidTr="00DC3EB6">
        <w:tc>
          <w:tcPr>
            <w:tcW w:w="576" w:type="dxa"/>
            <w:shd w:val="clear" w:color="auto" w:fill="auto"/>
          </w:tcPr>
          <w:p w14:paraId="2EDAED4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FCC8106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а технического и профессионального образования Управления образования Туркестанской области (по согласованию)</w:t>
            </w:r>
          </w:p>
        </w:tc>
      </w:tr>
      <w:tr w:rsidR="00174868" w:rsidRPr="00DC3EB6" w14:paraId="363A80D4" w14:textId="77777777" w:rsidTr="00DC3EB6">
        <w:tc>
          <w:tcPr>
            <w:tcW w:w="576" w:type="dxa"/>
            <w:shd w:val="clear" w:color="auto" w:fill="auto"/>
          </w:tcPr>
          <w:p w14:paraId="2A40E72A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6F0FD84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Улыт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546BDE99" w14:textId="77777777" w:rsidTr="00DC3EB6">
        <w:tc>
          <w:tcPr>
            <w:tcW w:w="576" w:type="dxa"/>
            <w:shd w:val="clear" w:color="auto" w:fill="auto"/>
          </w:tcPr>
          <w:p w14:paraId="7D6D109D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C2361CD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уководитель отдела технического и профессионального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Жетыс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75FEB186" w14:textId="77777777" w:rsidTr="00DC3EB6">
        <w:tc>
          <w:tcPr>
            <w:tcW w:w="576" w:type="dxa"/>
            <w:shd w:val="clear" w:color="auto" w:fill="auto"/>
          </w:tcPr>
          <w:p w14:paraId="4947675A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354C461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технического и профессионального образования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бай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0BE74671" w14:textId="77777777" w:rsidTr="00DC3EB6">
        <w:tc>
          <w:tcPr>
            <w:tcW w:w="576" w:type="dxa"/>
            <w:shd w:val="clear" w:color="auto" w:fill="auto"/>
          </w:tcPr>
          <w:p w14:paraId="46ED5E49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B46F30F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тдела технического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го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образования города Астаны (по согласованию)</w:t>
            </w:r>
          </w:p>
        </w:tc>
      </w:tr>
      <w:tr w:rsidR="00174868" w:rsidRPr="00DC3EB6" w14:paraId="3811D718" w14:textId="77777777" w:rsidTr="00DC3EB6">
        <w:tc>
          <w:tcPr>
            <w:tcW w:w="576" w:type="dxa"/>
            <w:shd w:val="clear" w:color="auto" w:fill="auto"/>
          </w:tcPr>
          <w:p w14:paraId="4286152C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CE714B3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тдела технического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го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образования города Алматы (по согласованию)</w:t>
            </w:r>
          </w:p>
        </w:tc>
      </w:tr>
      <w:tr w:rsidR="00174868" w:rsidRPr="00DC3EB6" w14:paraId="73229A2E" w14:textId="77777777" w:rsidTr="00DC3EB6">
        <w:tc>
          <w:tcPr>
            <w:tcW w:w="576" w:type="dxa"/>
            <w:shd w:val="clear" w:color="auto" w:fill="auto"/>
          </w:tcPr>
          <w:p w14:paraId="1F7572D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7C246CA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тдела технического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го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правления образования города Шымкент (по согласованию)</w:t>
            </w:r>
          </w:p>
        </w:tc>
      </w:tr>
      <w:tr w:rsidR="00174868" w:rsidRPr="00DC3EB6" w14:paraId="60BE98A9" w14:textId="77777777" w:rsidTr="00DC3EB6">
        <w:tc>
          <w:tcPr>
            <w:tcW w:w="576" w:type="dxa"/>
            <w:shd w:val="clear" w:color="auto" w:fill="auto"/>
          </w:tcPr>
          <w:p w14:paraId="1181DF02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E5512CA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7B34D4E6" w14:textId="77777777" w:rsidTr="00DC3EB6">
        <w:tc>
          <w:tcPr>
            <w:tcW w:w="576" w:type="dxa"/>
            <w:shd w:val="clear" w:color="auto" w:fill="auto"/>
          </w:tcPr>
          <w:p w14:paraId="0AF37DF7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A3415CB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колледжей Управления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ктюбинской области (по согласованию)</w:t>
            </w:r>
          </w:p>
        </w:tc>
      </w:tr>
      <w:tr w:rsidR="00174868" w:rsidRPr="00DC3EB6" w14:paraId="1DA8BC6C" w14:textId="77777777" w:rsidTr="00DC3EB6">
        <w:tc>
          <w:tcPr>
            <w:tcW w:w="576" w:type="dxa"/>
            <w:shd w:val="clear" w:color="auto" w:fill="auto"/>
          </w:tcPr>
          <w:p w14:paraId="34D878B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F9AB899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75F2CB1C" w14:textId="77777777" w:rsidTr="00DC3EB6">
        <w:tc>
          <w:tcPr>
            <w:tcW w:w="576" w:type="dxa"/>
            <w:shd w:val="clear" w:color="auto" w:fill="auto"/>
          </w:tcPr>
          <w:p w14:paraId="6D513201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EF84819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1DB7BB9B" w14:textId="77777777" w:rsidTr="00DC3EB6">
        <w:tc>
          <w:tcPr>
            <w:tcW w:w="576" w:type="dxa"/>
            <w:shd w:val="clear" w:color="auto" w:fill="auto"/>
          </w:tcPr>
          <w:p w14:paraId="7E66DDD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B588373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колледжей Управления образования</w:t>
            </w: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-Казахстанской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области (по согласованию)</w:t>
            </w:r>
          </w:p>
        </w:tc>
      </w:tr>
      <w:tr w:rsidR="00174868" w:rsidRPr="00DC3EB6" w14:paraId="2B77B33E" w14:textId="77777777" w:rsidTr="00DC3EB6">
        <w:tc>
          <w:tcPr>
            <w:tcW w:w="576" w:type="dxa"/>
            <w:shd w:val="clear" w:color="auto" w:fill="auto"/>
          </w:tcPr>
          <w:p w14:paraId="2CA4E13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C60751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колледжей Управления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мбылской области (по согласованию)</w:t>
            </w:r>
          </w:p>
        </w:tc>
      </w:tr>
      <w:tr w:rsidR="00174868" w:rsidRPr="00DC3EB6" w14:paraId="0D4F6292" w14:textId="77777777" w:rsidTr="00DC3EB6">
        <w:trPr>
          <w:trHeight w:val="552"/>
        </w:trPr>
        <w:tc>
          <w:tcPr>
            <w:tcW w:w="576" w:type="dxa"/>
            <w:shd w:val="clear" w:color="auto" w:fill="auto"/>
          </w:tcPr>
          <w:p w14:paraId="2A240F7E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4731091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иректоров колледжей Управления образования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падно-Казахстанской области (по согласованию)</w:t>
            </w:r>
          </w:p>
        </w:tc>
      </w:tr>
      <w:tr w:rsidR="00174868" w:rsidRPr="00DC3EB6" w14:paraId="524D2CE8" w14:textId="77777777" w:rsidTr="00DC3EB6">
        <w:tc>
          <w:tcPr>
            <w:tcW w:w="576" w:type="dxa"/>
            <w:shd w:val="clear" w:color="auto" w:fill="auto"/>
          </w:tcPr>
          <w:p w14:paraId="398530FD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5B52B5B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агандинской области (по согласованию)</w:t>
            </w:r>
          </w:p>
        </w:tc>
      </w:tr>
      <w:tr w:rsidR="00174868" w:rsidRPr="00DC3EB6" w14:paraId="62B7951E" w14:textId="77777777" w:rsidTr="00DC3EB6">
        <w:tc>
          <w:tcPr>
            <w:tcW w:w="576" w:type="dxa"/>
            <w:shd w:val="clear" w:color="auto" w:fill="auto"/>
          </w:tcPr>
          <w:p w14:paraId="75C09ADE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90227A3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станайской области (по согласованию)</w:t>
            </w:r>
          </w:p>
        </w:tc>
      </w:tr>
      <w:tr w:rsidR="00174868" w:rsidRPr="00DC3EB6" w14:paraId="34306EA9" w14:textId="77777777" w:rsidTr="00DC3EB6">
        <w:tc>
          <w:tcPr>
            <w:tcW w:w="576" w:type="dxa"/>
            <w:shd w:val="clear" w:color="auto" w:fill="auto"/>
          </w:tcPr>
          <w:p w14:paraId="37E0984F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E3FE491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ызылординской области (по согласованию)</w:t>
            </w:r>
          </w:p>
        </w:tc>
      </w:tr>
      <w:tr w:rsidR="00174868" w:rsidRPr="00DC3EB6" w14:paraId="100416CF" w14:textId="77777777" w:rsidTr="00DC3EB6">
        <w:tc>
          <w:tcPr>
            <w:tcW w:w="576" w:type="dxa"/>
            <w:shd w:val="clear" w:color="auto" w:fill="auto"/>
          </w:tcPr>
          <w:p w14:paraId="41121705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E09FB8C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Мангыст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5F3EDD95" w14:textId="77777777" w:rsidTr="00DC3EB6">
        <w:tc>
          <w:tcPr>
            <w:tcW w:w="576" w:type="dxa"/>
            <w:shd w:val="clear" w:color="auto" w:fill="auto"/>
          </w:tcPr>
          <w:p w14:paraId="07EBBAE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96CD546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Павлодарской  области (по согласованию)</w:t>
            </w:r>
          </w:p>
        </w:tc>
      </w:tr>
      <w:tr w:rsidR="00174868" w:rsidRPr="00DC3EB6" w14:paraId="27F62BD1" w14:textId="77777777" w:rsidTr="00DC3EB6">
        <w:tc>
          <w:tcPr>
            <w:tcW w:w="576" w:type="dxa"/>
            <w:shd w:val="clear" w:color="auto" w:fill="auto"/>
          </w:tcPr>
          <w:p w14:paraId="09C7806A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5960978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Северо-Казахстанской области (по согласованию)</w:t>
            </w:r>
          </w:p>
        </w:tc>
      </w:tr>
      <w:tr w:rsidR="00174868" w:rsidRPr="00DC3EB6" w14:paraId="5D4826CF" w14:textId="77777777" w:rsidTr="00DC3EB6">
        <w:tc>
          <w:tcPr>
            <w:tcW w:w="576" w:type="dxa"/>
            <w:shd w:val="clear" w:color="auto" w:fill="auto"/>
          </w:tcPr>
          <w:p w14:paraId="29FBC7FE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B3437A9" w14:textId="77777777" w:rsidR="00174868" w:rsidRPr="00DC3EB6" w:rsidRDefault="00174868" w:rsidP="00DC3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Туркестанской области (по согласованию)</w:t>
            </w:r>
          </w:p>
        </w:tc>
      </w:tr>
      <w:tr w:rsidR="00174868" w:rsidRPr="00DC3EB6" w14:paraId="42CEF0EB" w14:textId="77777777" w:rsidTr="00DC3EB6">
        <w:tc>
          <w:tcPr>
            <w:tcW w:w="576" w:type="dxa"/>
            <w:shd w:val="clear" w:color="auto" w:fill="auto"/>
          </w:tcPr>
          <w:p w14:paraId="3405B9ED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ABA940F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Улыта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7D31732B" w14:textId="77777777" w:rsidTr="00DC3EB6">
        <w:tc>
          <w:tcPr>
            <w:tcW w:w="576" w:type="dxa"/>
            <w:shd w:val="clear" w:color="auto" w:fill="auto"/>
          </w:tcPr>
          <w:p w14:paraId="17FD4FAD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BE64D54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Жетысу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091120AC" w14:textId="77777777" w:rsidTr="00DC3EB6">
        <w:tc>
          <w:tcPr>
            <w:tcW w:w="576" w:type="dxa"/>
            <w:shd w:val="clear" w:color="auto" w:fill="auto"/>
          </w:tcPr>
          <w:p w14:paraId="6D1C28F0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C5B63D0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proofErr w:type="spellStart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Абайской</w:t>
            </w:r>
            <w:proofErr w:type="spellEnd"/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174868" w:rsidRPr="00DC3EB6" w14:paraId="5025ADCA" w14:textId="77777777" w:rsidTr="00DC3EB6">
        <w:tc>
          <w:tcPr>
            <w:tcW w:w="576" w:type="dxa"/>
            <w:shd w:val="clear" w:color="auto" w:fill="auto"/>
          </w:tcPr>
          <w:p w14:paraId="711F0E91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F7ED7B2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станы (по согласованию)</w:t>
            </w:r>
          </w:p>
        </w:tc>
      </w:tr>
      <w:tr w:rsidR="00174868" w:rsidRPr="00DC3EB6" w14:paraId="134C8C60" w14:textId="77777777" w:rsidTr="00DC3EB6">
        <w:tc>
          <w:tcPr>
            <w:tcW w:w="576" w:type="dxa"/>
            <w:shd w:val="clear" w:color="auto" w:fill="auto"/>
          </w:tcPr>
          <w:p w14:paraId="50890E53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4F76E3B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Алматы (по согласованию)</w:t>
            </w:r>
          </w:p>
        </w:tc>
      </w:tr>
      <w:tr w:rsidR="00174868" w:rsidRPr="00DC3EB6" w14:paraId="2008B754" w14:textId="77777777" w:rsidTr="00DC3EB6">
        <w:tc>
          <w:tcPr>
            <w:tcW w:w="576" w:type="dxa"/>
            <w:shd w:val="clear" w:color="auto" w:fill="auto"/>
          </w:tcPr>
          <w:p w14:paraId="7AB20887" w14:textId="77777777" w:rsidR="00174868" w:rsidRPr="00DC3EB6" w:rsidRDefault="00174868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AFE1217" w14:textId="77777777" w:rsidR="00174868" w:rsidRPr="00DC3EB6" w:rsidRDefault="00174868" w:rsidP="00DC3E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иректоров колледжей Управления образования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а Шымкент (по согласованию)</w:t>
            </w:r>
          </w:p>
        </w:tc>
      </w:tr>
      <w:tr w:rsidR="00381F6E" w:rsidRPr="00DC3EB6" w14:paraId="007DEA67" w14:textId="77777777" w:rsidTr="00DC3EB6">
        <w:tc>
          <w:tcPr>
            <w:tcW w:w="576" w:type="dxa"/>
            <w:shd w:val="clear" w:color="auto" w:fill="auto"/>
          </w:tcPr>
          <w:p w14:paraId="267D3C90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D891F2E" w14:textId="745E7BA1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ебно-методического объединения при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ударственном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казахский педагогический колледж имени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Мусин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9B3D175" w14:textId="77777777" w:rsidTr="00DC3EB6">
        <w:tc>
          <w:tcPr>
            <w:tcW w:w="576" w:type="dxa"/>
            <w:shd w:val="clear" w:color="auto" w:fill="auto"/>
          </w:tcPr>
          <w:p w14:paraId="6EC72565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8F27D0A" w14:textId="67FF250A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Актюбинский высший гуманитар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6EAE4B4" w14:textId="77777777" w:rsidTr="00DC3EB6">
        <w:tc>
          <w:tcPr>
            <w:tcW w:w="576" w:type="dxa"/>
            <w:shd w:val="clear" w:color="auto" w:fill="auto"/>
          </w:tcPr>
          <w:p w14:paraId="266443FA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F908929" w14:textId="5824D126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точно-Казахстанский гуманитарный колледж имени Абая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3362321" w14:textId="77777777" w:rsidTr="00DC3EB6">
        <w:tc>
          <w:tcPr>
            <w:tcW w:w="576" w:type="dxa"/>
            <w:shd w:val="clear" w:color="auto" w:fill="auto"/>
          </w:tcPr>
          <w:p w14:paraId="0286765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B76AF75" w14:textId="738E6E80" w:rsidR="00381F6E" w:rsidRPr="00DC3EB6" w:rsidRDefault="00EE241E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</w:t>
            </w:r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спубликанском государственном казенном предприятии «Национальный научно-практический, образовательный и оздоровительный  центр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бек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381F6E" w:rsidRPr="00DC3EB6" w14:paraId="3103C9CD" w14:textId="77777777" w:rsidTr="00DC3EB6">
        <w:tc>
          <w:tcPr>
            <w:tcW w:w="576" w:type="dxa"/>
            <w:shd w:val="clear" w:color="auto" w:fill="auto"/>
          </w:tcPr>
          <w:p w14:paraId="05F33EEF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FC20341" w14:textId="353F497C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ударственном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педагогический колледж им. Ж.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мухамедов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803C341" w14:textId="77777777" w:rsidTr="00DC3EB6">
        <w:tc>
          <w:tcPr>
            <w:tcW w:w="576" w:type="dxa"/>
            <w:shd w:val="clear" w:color="auto" w:fill="auto"/>
          </w:tcPr>
          <w:p w14:paraId="64D9E833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6ADE3AB" w14:textId="2E0A2854" w:rsidR="00381F6E" w:rsidRPr="00DC3EB6" w:rsidRDefault="00381F6E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публиканская специализированная школа-интернат-колледж олимпийского резерва имени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унайтпасов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8BE6D35" w14:textId="77777777" w:rsidTr="00DC3EB6">
        <w:tc>
          <w:tcPr>
            <w:tcW w:w="576" w:type="dxa"/>
            <w:shd w:val="clear" w:color="auto" w:fill="auto"/>
          </w:tcPr>
          <w:p w14:paraId="11189D2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8524F70" w14:textId="3672FA0A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агандинский высший гуманитар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F5E5137" w14:textId="77777777" w:rsidTr="00DC3EB6">
        <w:tc>
          <w:tcPr>
            <w:tcW w:w="576" w:type="dxa"/>
            <w:shd w:val="clear" w:color="auto" w:fill="auto"/>
          </w:tcPr>
          <w:p w14:paraId="4CC8F8E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50296C1" w14:textId="6A8D981F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ордин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высший колледж имени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аметово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66153AD" w14:textId="77777777" w:rsidTr="00DC3EB6">
        <w:tc>
          <w:tcPr>
            <w:tcW w:w="576" w:type="dxa"/>
            <w:shd w:val="clear" w:color="auto" w:fill="auto"/>
          </w:tcPr>
          <w:p w14:paraId="39E8747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5C8E0B5" w14:textId="5D5D09E0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о-педагогический колледж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5C4B55A" w14:textId="77777777" w:rsidTr="00DC3EB6">
        <w:tc>
          <w:tcPr>
            <w:tcW w:w="576" w:type="dxa"/>
            <w:shd w:val="clear" w:color="auto" w:fill="auto"/>
          </w:tcPr>
          <w:p w14:paraId="3029AF1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A2EF047" w14:textId="747465A0" w:rsidR="00381F6E" w:rsidRPr="00DC3EB6" w:rsidRDefault="00924CF4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колледж имени Петра Чайковского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6543953" w14:textId="77777777" w:rsidTr="00DC3EB6">
        <w:tc>
          <w:tcPr>
            <w:tcW w:w="576" w:type="dxa"/>
            <w:shd w:val="clear" w:color="auto" w:fill="auto"/>
          </w:tcPr>
          <w:p w14:paraId="33A9643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4777871" w14:textId="036C2207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>овариществе</w:t>
            </w:r>
            <w:proofErr w:type="spellEnd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КАЗГАС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357BC4B" w14:textId="77777777" w:rsidTr="00DC3EB6">
        <w:tc>
          <w:tcPr>
            <w:tcW w:w="576" w:type="dxa"/>
            <w:shd w:val="clear" w:color="auto" w:fill="auto"/>
          </w:tcPr>
          <w:p w14:paraId="43080E79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7200B21" w14:textId="3F533822" w:rsidR="00381F6E" w:rsidRPr="00DC3EB6" w:rsidRDefault="00381F6E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меди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70DEB0F" w14:textId="77777777" w:rsidTr="00DC3EB6">
        <w:tc>
          <w:tcPr>
            <w:tcW w:w="576" w:type="dxa"/>
            <w:shd w:val="clear" w:color="auto" w:fill="auto"/>
          </w:tcPr>
          <w:p w14:paraId="6D35FBE9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B0E1A25" w14:textId="69CDB6DA" w:rsidR="00381F6E" w:rsidRPr="00DC3EB6" w:rsidRDefault="00EA619B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агандинский технико-строитель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38564F3" w14:textId="77777777" w:rsidTr="00DC3EB6">
        <w:trPr>
          <w:trHeight w:val="851"/>
        </w:trPr>
        <w:tc>
          <w:tcPr>
            <w:tcW w:w="576" w:type="dxa"/>
            <w:shd w:val="clear" w:color="auto" w:fill="auto"/>
          </w:tcPr>
          <w:p w14:paraId="22D21E5D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1E39985" w14:textId="06002AEE" w:rsidR="00381F6E" w:rsidRPr="00DC3EB6" w:rsidRDefault="00EA619B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автомобильной и модной индустрии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5B8E23B" w14:textId="77777777" w:rsidTr="00DC3EB6">
        <w:tc>
          <w:tcPr>
            <w:tcW w:w="576" w:type="dxa"/>
            <w:shd w:val="clear" w:color="auto" w:fill="auto"/>
          </w:tcPr>
          <w:p w14:paraId="3804BB56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893B5F9" w14:textId="6C138FFA" w:rsidR="00381F6E" w:rsidRPr="00DC3EB6" w:rsidRDefault="009B499A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олледже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еспубликанского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«Казахская Национальная акад</w:t>
            </w:r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емия имени </w:t>
            </w:r>
            <w:proofErr w:type="spellStart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>Темирбека</w:t>
            </w:r>
            <w:proofErr w:type="spellEnd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>Жургенова</w:t>
            </w:r>
            <w:proofErr w:type="spellEnd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C813096" w14:textId="77777777" w:rsidTr="00DC3EB6">
        <w:tc>
          <w:tcPr>
            <w:tcW w:w="576" w:type="dxa"/>
            <w:shd w:val="clear" w:color="auto" w:fill="auto"/>
          </w:tcPr>
          <w:p w14:paraId="16016D75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FD0E8D6" w14:textId="1970C4D2" w:rsidR="00381F6E" w:rsidRPr="00DC3EB6" w:rsidRDefault="00EA619B" w:rsidP="00EB5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F43DB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декоративно-прикладного искусства имени Орала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сыкбаев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36C7D0C" w14:textId="77777777" w:rsidTr="00DC3EB6">
        <w:tc>
          <w:tcPr>
            <w:tcW w:w="576" w:type="dxa"/>
            <w:shd w:val="clear" w:color="auto" w:fill="auto"/>
          </w:tcPr>
          <w:p w14:paraId="795C65A1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8B3C3D4" w14:textId="3FD4654A" w:rsidR="00381F6E" w:rsidRPr="00DC3EB6" w:rsidRDefault="00EA619B" w:rsidP="00EB5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публиканский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ирковой колледж имени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ипбека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бекова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B84FBC6" w14:textId="77777777" w:rsidTr="00DC3EB6">
        <w:tc>
          <w:tcPr>
            <w:tcW w:w="576" w:type="dxa"/>
            <w:shd w:val="clear" w:color="auto" w:fill="auto"/>
          </w:tcPr>
          <w:p w14:paraId="577DB45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C7C66EB" w14:textId="24AD77D0" w:rsidR="00381F6E" w:rsidRPr="00DC3EB6" w:rsidRDefault="00EA619B" w:rsidP="00EB5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ое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ое училище имени Александра Селезнева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AE5EB89" w14:textId="77777777" w:rsidTr="00DC3EB6">
        <w:tc>
          <w:tcPr>
            <w:tcW w:w="576" w:type="dxa"/>
            <w:shd w:val="clear" w:color="auto" w:fill="auto"/>
          </w:tcPr>
          <w:p w14:paraId="7A23963F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247E340" w14:textId="37C3E3A9" w:rsidR="00381F6E" w:rsidRPr="00DC3EB6" w:rsidRDefault="00EA619B" w:rsidP="00EB5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колледж культуры имени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э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а Кокшетау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F07A3EC" w14:textId="77777777" w:rsidTr="00DC3EB6">
        <w:tc>
          <w:tcPr>
            <w:tcW w:w="576" w:type="dxa"/>
            <w:shd w:val="clear" w:color="auto" w:fill="auto"/>
          </w:tcPr>
          <w:p w14:paraId="60E2451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381A0EE" w14:textId="7E391EBF" w:rsidR="00381F6E" w:rsidRPr="00DC3EB6" w:rsidRDefault="00EA619B" w:rsidP="00EB5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="00F27E9A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публиканск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F27E9A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сламск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F27E9A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елигиозно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F27E9A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бъединени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F27E9A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уховное управление мусульман Казахстана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9E119A1" w14:textId="77777777" w:rsidTr="00DC3EB6">
        <w:tc>
          <w:tcPr>
            <w:tcW w:w="576" w:type="dxa"/>
            <w:shd w:val="clear" w:color="auto" w:fill="auto"/>
          </w:tcPr>
          <w:p w14:paraId="50BC741F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8BF9C6E" w14:textId="6239A39A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Колледж Евразий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гуманитарного института»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3A0B1EE" w14:textId="77777777" w:rsidTr="00DC3EB6">
        <w:trPr>
          <w:trHeight w:val="287"/>
        </w:trPr>
        <w:tc>
          <w:tcPr>
            <w:tcW w:w="576" w:type="dxa"/>
            <w:shd w:val="clear" w:color="auto" w:fill="auto"/>
          </w:tcPr>
          <w:p w14:paraId="51BD0D2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CAEA945" w14:textId="2C1DF830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колледж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F6E" w:rsidRPr="00DC3EB6" w14:paraId="6945C9AE" w14:textId="77777777" w:rsidTr="00DC3EB6">
        <w:tc>
          <w:tcPr>
            <w:tcW w:w="576" w:type="dxa"/>
            <w:shd w:val="clear" w:color="auto" w:fill="auto"/>
          </w:tcPr>
          <w:p w14:paraId="2832DBC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226E5AC" w14:textId="55BEC171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бизнес колледж» управления образования города Алматы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CE4A977" w14:textId="77777777" w:rsidTr="00DC3EB6">
        <w:tc>
          <w:tcPr>
            <w:tcW w:w="576" w:type="dxa"/>
            <w:shd w:val="clear" w:color="auto" w:fill="auto"/>
          </w:tcPr>
          <w:p w14:paraId="7350E5E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190038B" w14:textId="3EF49819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</w:t>
            </w:r>
            <w:proofErr w:type="spellEnd"/>
            <w:r w:rsidR="00EE241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ско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колледж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потребсоюза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698A76A4" w14:textId="77777777" w:rsidTr="00DC3EB6">
        <w:tc>
          <w:tcPr>
            <w:tcW w:w="576" w:type="dxa"/>
            <w:shd w:val="clear" w:color="auto" w:fill="auto"/>
          </w:tcPr>
          <w:p w14:paraId="4AC716DD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2C4F8D2" w14:textId="73AEB5EB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колледж лесного хозяйства, экологии и туризма, город Щучинск,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бай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F47BEAF" w14:textId="77777777" w:rsidTr="00DC3EB6">
        <w:tc>
          <w:tcPr>
            <w:tcW w:w="576" w:type="dxa"/>
            <w:shd w:val="clear" w:color="auto" w:fill="auto"/>
          </w:tcPr>
          <w:p w14:paraId="19D3FBE4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4731DB6" w14:textId="1A40C394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ологоразведоч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F6E" w:rsidRPr="00DC3EB6" w14:paraId="711EE54A" w14:textId="77777777" w:rsidTr="00DC3EB6">
        <w:tc>
          <w:tcPr>
            <w:tcW w:w="576" w:type="dxa"/>
            <w:shd w:val="clear" w:color="auto" w:fill="auto"/>
          </w:tcPr>
          <w:p w14:paraId="6712890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D20746A" w14:textId="2339F061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MATY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LYTECHNIC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LEGE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D784080" w14:textId="77777777" w:rsidTr="00DC3EB6">
        <w:tc>
          <w:tcPr>
            <w:tcW w:w="576" w:type="dxa"/>
            <w:shd w:val="clear" w:color="auto" w:fill="auto"/>
          </w:tcPr>
          <w:p w14:paraId="0D70D49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C978FE6" w14:textId="319331C5" w:rsidR="00381F6E" w:rsidRPr="00DC3EB6" w:rsidRDefault="009B499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осударственном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 предприятии на праве хозяйственного ведения «Выс</w:t>
            </w:r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ший колледж ASTANA POLYTECHNIC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E215EB6" w14:textId="77777777" w:rsidTr="00DC3EB6">
        <w:tc>
          <w:tcPr>
            <w:tcW w:w="576" w:type="dxa"/>
            <w:shd w:val="clear" w:color="auto" w:fill="auto"/>
          </w:tcPr>
          <w:p w14:paraId="717DC9AD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1AEE8B0" w14:textId="14C8B0D0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тау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поли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675A398" w14:textId="77777777" w:rsidTr="00DC3EB6">
        <w:tc>
          <w:tcPr>
            <w:tcW w:w="576" w:type="dxa"/>
            <w:shd w:val="clear" w:color="auto" w:fill="auto"/>
          </w:tcPr>
          <w:p w14:paraId="7E61156B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D7FAF51" w14:textId="68CE5C74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высш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92949A5" w14:textId="77777777" w:rsidTr="00DC3EB6">
        <w:trPr>
          <w:trHeight w:val="629"/>
        </w:trPr>
        <w:tc>
          <w:tcPr>
            <w:tcW w:w="576" w:type="dxa"/>
            <w:shd w:val="clear" w:color="auto" w:fill="auto"/>
          </w:tcPr>
          <w:p w14:paraId="3F3FCF9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E0CB931" w14:textId="72A444A2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-методического объединения пр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меногор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поли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43B8E87" w14:textId="77777777" w:rsidTr="00DC3EB6">
        <w:tc>
          <w:tcPr>
            <w:tcW w:w="576" w:type="dxa"/>
            <w:shd w:val="clear" w:color="auto" w:fill="auto"/>
          </w:tcPr>
          <w:p w14:paraId="2863D3B7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8BDCBAE" w14:textId="1065308E" w:rsidR="00381F6E" w:rsidRPr="00DC3EB6" w:rsidRDefault="00EA619B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высш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16FE763" w14:textId="77777777" w:rsidTr="00DC3EB6">
        <w:tc>
          <w:tcPr>
            <w:tcW w:w="576" w:type="dxa"/>
            <w:shd w:val="clear" w:color="auto" w:fill="auto"/>
          </w:tcPr>
          <w:p w14:paraId="0090D8FF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FE14DBB" w14:textId="521C6364" w:rsidR="00381F6E" w:rsidRPr="00DC3EB6" w:rsidRDefault="0020606D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ебн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-методического объединения пр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EA619B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7C0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EA619B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ий колледж новых технологий имени </w:t>
            </w:r>
            <w:proofErr w:type="spellStart"/>
            <w:r w:rsidR="00EA619B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па</w:t>
            </w:r>
            <w:proofErr w:type="spellEnd"/>
            <w:r w:rsidR="00EA619B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619B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баева</w:t>
            </w:r>
            <w:proofErr w:type="spellEnd"/>
            <w:r w:rsidR="00D167C0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FCC5FE9" w14:textId="77777777" w:rsidTr="00DC3EB6">
        <w:tc>
          <w:tcPr>
            <w:tcW w:w="576" w:type="dxa"/>
            <w:shd w:val="clear" w:color="auto" w:fill="auto"/>
          </w:tcPr>
          <w:p w14:paraId="7F51FCB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7584143" w14:textId="12EF12FA" w:rsidR="00381F6E" w:rsidRPr="00DC3EB6" w:rsidRDefault="00924CF4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сферы обслуживания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346BFDF" w14:textId="77777777" w:rsidTr="00DC3EB6">
        <w:tc>
          <w:tcPr>
            <w:tcW w:w="576" w:type="dxa"/>
            <w:shd w:val="clear" w:color="auto" w:fill="auto"/>
          </w:tcPr>
          <w:p w14:paraId="5DF0150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E649220" w14:textId="1BFA1849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-методического объединения пр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истау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политехнический колледж имени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ела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галиева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78C0A41" w14:textId="77777777" w:rsidTr="00DC3EB6">
        <w:tc>
          <w:tcPr>
            <w:tcW w:w="576" w:type="dxa"/>
            <w:shd w:val="clear" w:color="auto" w:fill="auto"/>
          </w:tcPr>
          <w:p w14:paraId="679BD8C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0D93325" w14:textId="52BDA23F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>осударственном</w:t>
            </w:r>
            <w:proofErr w:type="spellEnd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 предприятии на праве хозяйственного ведения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ыкорга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поли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3E70BF1" w14:textId="77777777" w:rsidTr="00DC3EB6">
        <w:tc>
          <w:tcPr>
            <w:tcW w:w="576" w:type="dxa"/>
            <w:shd w:val="clear" w:color="auto" w:fill="auto"/>
          </w:tcPr>
          <w:p w14:paraId="4F2A19F1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D320B45" w14:textId="3A96E8AF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технический колледж, город Кокшетау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3D98698" w14:textId="77777777" w:rsidTr="00DC3EB6">
        <w:tc>
          <w:tcPr>
            <w:tcW w:w="576" w:type="dxa"/>
            <w:shd w:val="clear" w:color="auto" w:fill="auto"/>
          </w:tcPr>
          <w:p w14:paraId="310774D1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6194E32" w14:textId="5FA3585D" w:rsidR="00381F6E" w:rsidRPr="00DC3EB6" w:rsidRDefault="008F1A21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астном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«Политехнический колледж корпорации </w:t>
            </w:r>
            <w:r w:rsidRPr="00DC3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EA0D5CF" w14:textId="77777777" w:rsidTr="00DC3EB6">
        <w:tc>
          <w:tcPr>
            <w:tcW w:w="576" w:type="dxa"/>
            <w:shd w:val="clear" w:color="auto" w:fill="auto"/>
          </w:tcPr>
          <w:p w14:paraId="6E9FCD7A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39AA461" w14:textId="43B28F09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-методического объединения пр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транспорта и коммуникаций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F0A860C" w14:textId="77777777" w:rsidTr="00DC3EB6">
        <w:tc>
          <w:tcPr>
            <w:tcW w:w="576" w:type="dxa"/>
            <w:shd w:val="clear" w:color="auto" w:fill="auto"/>
          </w:tcPr>
          <w:p w14:paraId="054A722D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40AD7EE" w14:textId="4118A782" w:rsidR="00381F6E" w:rsidRPr="00DC3EB6" w:rsidRDefault="009B499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осударственном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 предприятии на праве хозяйственного ведения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колледж транспорта и коммуникации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E0BF49C" w14:textId="77777777" w:rsidTr="00DC3EB6">
        <w:tc>
          <w:tcPr>
            <w:tcW w:w="576" w:type="dxa"/>
            <w:shd w:val="clear" w:color="auto" w:fill="auto"/>
          </w:tcPr>
          <w:p w14:paraId="15E8387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8CA2577" w14:textId="32A2CA69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жно-транспорт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D8D32FD" w14:textId="77777777" w:rsidTr="00DC3EB6">
        <w:tc>
          <w:tcPr>
            <w:tcW w:w="576" w:type="dxa"/>
            <w:shd w:val="clear" w:color="auto" w:fill="auto"/>
          </w:tcPr>
          <w:p w14:paraId="6A76B50B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70C4A59" w14:textId="2BCB6A91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автомобильного транспорт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CC0545B" w14:textId="77777777" w:rsidTr="00DC3EB6">
        <w:tc>
          <w:tcPr>
            <w:tcW w:w="576" w:type="dxa"/>
            <w:shd w:val="clear" w:color="auto" w:fill="auto"/>
          </w:tcPr>
          <w:p w14:paraId="69E38060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7C0DBE2" w14:textId="01DD3889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транспорт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5EEE9E2" w14:textId="77777777" w:rsidTr="00DC3EB6">
        <w:tc>
          <w:tcPr>
            <w:tcW w:w="576" w:type="dxa"/>
            <w:shd w:val="clear" w:color="auto" w:fill="auto"/>
          </w:tcPr>
          <w:p w14:paraId="0A4BF8CE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F94AE49" w14:textId="7705E2ED" w:rsidR="00381F6E" w:rsidRPr="00DC3EB6" w:rsidRDefault="008F1A21" w:rsidP="00DC3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Авиационном колледже АО </w:t>
            </w:r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гражданской авиации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8DD475E" w14:textId="77777777" w:rsidTr="00DC3EB6">
        <w:tc>
          <w:tcPr>
            <w:tcW w:w="576" w:type="dxa"/>
            <w:shd w:val="clear" w:color="auto" w:fill="auto"/>
          </w:tcPr>
          <w:p w14:paraId="27C935E1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D24D3C6" w14:textId="7CBF25DC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-методического объединения при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56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итехнический</w:t>
            </w:r>
            <w:r w:rsidR="00381F6E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й колледж имени 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бдукаримова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381F6E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EA97D63" w14:textId="77777777" w:rsidTr="00DC3EB6">
        <w:tc>
          <w:tcPr>
            <w:tcW w:w="576" w:type="dxa"/>
            <w:shd w:val="clear" w:color="auto" w:fill="auto"/>
          </w:tcPr>
          <w:p w14:paraId="54D5C424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7D26CED" w14:textId="16A11C1A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уркестанский высший многопрофильный, аграрны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1F8113F" w14:textId="77777777" w:rsidTr="00DC3EB6">
        <w:tc>
          <w:tcPr>
            <w:tcW w:w="576" w:type="dxa"/>
            <w:shd w:val="clear" w:color="auto" w:fill="auto"/>
          </w:tcPr>
          <w:p w14:paraId="4DAE61B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5E6CA9F" w14:textId="122AF421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20606D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74336F6" w14:textId="77777777" w:rsidTr="00DC3EB6">
        <w:tc>
          <w:tcPr>
            <w:tcW w:w="576" w:type="dxa"/>
            <w:shd w:val="clear" w:color="auto" w:fill="auto"/>
          </w:tcPr>
          <w:p w14:paraId="49C95F3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D56D557" w14:textId="6561FDD8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колледж ветеринарии и биотехнологии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5A43BB9" w14:textId="77777777" w:rsidTr="00DC3EB6">
        <w:tc>
          <w:tcPr>
            <w:tcW w:w="576" w:type="dxa"/>
            <w:shd w:val="clear" w:color="auto" w:fill="auto"/>
          </w:tcPr>
          <w:p w14:paraId="7CF19F5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C7AFF62" w14:textId="55D4A255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й колледж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784230E" w14:textId="77777777" w:rsidTr="00DC3EB6">
        <w:tc>
          <w:tcPr>
            <w:tcW w:w="576" w:type="dxa"/>
            <w:shd w:val="clear" w:color="auto" w:fill="auto"/>
          </w:tcPr>
          <w:p w14:paraId="46AA2C19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96A8BDC" w14:textId="2FD4874B" w:rsidR="00381F6E" w:rsidRPr="00DC3EB6" w:rsidRDefault="00D167C0" w:rsidP="00DC3EB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ь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о-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89FE1EE" w14:textId="77777777" w:rsidTr="00DC3EB6">
        <w:tc>
          <w:tcPr>
            <w:tcW w:w="576" w:type="dxa"/>
            <w:shd w:val="clear" w:color="auto" w:fill="auto"/>
          </w:tcPr>
          <w:p w14:paraId="07C5658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AD56C13" w14:textId="1AE2A527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ранский высший гуманитарно-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FC4C8F2" w14:textId="77777777" w:rsidTr="00DC3EB6">
        <w:tc>
          <w:tcPr>
            <w:tcW w:w="576" w:type="dxa"/>
            <w:shd w:val="clear" w:color="auto" w:fill="auto"/>
          </w:tcPr>
          <w:p w14:paraId="4D797AEF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86E050E" w14:textId="57A94458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о-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E5046C9" w14:textId="77777777" w:rsidTr="00DC3EB6">
        <w:tc>
          <w:tcPr>
            <w:tcW w:w="576" w:type="dxa"/>
            <w:shd w:val="clear" w:color="auto" w:fill="auto"/>
          </w:tcPr>
          <w:p w14:paraId="16CF2CB4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4F2B681" w14:textId="7E191BDF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бизнеса и сервис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6C1AF59" w14:textId="77777777" w:rsidTr="00DC3EB6">
        <w:tc>
          <w:tcPr>
            <w:tcW w:w="576" w:type="dxa"/>
            <w:shd w:val="clear" w:color="auto" w:fill="auto"/>
          </w:tcPr>
          <w:p w14:paraId="076DEB46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EE79EBE" w14:textId="09FCE005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легкой промышленности и сервиса» 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21FB8CEC" w14:textId="77777777" w:rsidTr="00DC3EB6">
        <w:tc>
          <w:tcPr>
            <w:tcW w:w="576" w:type="dxa"/>
            <w:shd w:val="clear" w:color="auto" w:fill="auto"/>
          </w:tcPr>
          <w:p w14:paraId="45B2D548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8AD0DE9" w14:textId="397D6D68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агандинский колледж технологии и сервис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40DEE572" w14:textId="77777777" w:rsidTr="00DC3EB6">
        <w:tc>
          <w:tcPr>
            <w:tcW w:w="576" w:type="dxa"/>
            <w:shd w:val="clear" w:color="auto" w:fill="auto"/>
          </w:tcPr>
          <w:p w14:paraId="77FA8D44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20A5154" w14:textId="57EA5D93" w:rsidR="00381F6E" w:rsidRPr="00DC3EB6" w:rsidRDefault="00D167C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агандинский высший поли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4B0026D" w14:textId="77777777" w:rsidTr="00DC3EB6">
        <w:tc>
          <w:tcPr>
            <w:tcW w:w="576" w:type="dxa"/>
            <w:shd w:val="clear" w:color="auto" w:fill="auto"/>
          </w:tcPr>
          <w:p w14:paraId="0C77C44B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9B23534" w14:textId="496D4326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тау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но-технический Высший колледж</w:t>
            </w: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DF66D5E" w14:textId="77777777" w:rsidTr="00DC3EB6">
        <w:tc>
          <w:tcPr>
            <w:tcW w:w="576" w:type="dxa"/>
            <w:shd w:val="clear" w:color="auto" w:fill="auto"/>
          </w:tcPr>
          <w:p w14:paraId="57981FFD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21014B1" w14:textId="0EF80C05" w:rsidR="00381F6E" w:rsidRPr="00DC3EB6" w:rsidRDefault="00EE241E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овариществе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Вы</w:t>
            </w:r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сший колледж APEC </w:t>
            </w:r>
            <w:proofErr w:type="spellStart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>PetroTechnic</w:t>
            </w:r>
            <w:proofErr w:type="spellEnd"/>
            <w:r w:rsidR="00BE3BCC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53FD98D5" w14:textId="77777777" w:rsidTr="00DC3EB6">
        <w:tc>
          <w:tcPr>
            <w:tcW w:w="576" w:type="dxa"/>
            <w:shd w:val="clear" w:color="auto" w:fill="auto"/>
          </w:tcPr>
          <w:p w14:paraId="3C5C1B41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48E591E" w14:textId="356D7599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ший колледж геодезии, картографии и строительств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856249C" w14:textId="77777777" w:rsidTr="00DC3EB6">
        <w:tc>
          <w:tcPr>
            <w:tcW w:w="576" w:type="dxa"/>
            <w:shd w:val="clear" w:color="auto" w:fill="auto"/>
          </w:tcPr>
          <w:p w14:paraId="582B790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6CFAE15" w14:textId="3F437FD1" w:rsidR="00381F6E" w:rsidRPr="00DC3EB6" w:rsidRDefault="009B499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>осударственном</w:t>
            </w:r>
            <w:proofErr w:type="spellEnd"/>
            <w:r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 предприятии на праве хозяйственного ведения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ческий колледж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F6E" w:rsidRPr="00DC3EB6" w14:paraId="0EBB9C8F" w14:textId="77777777" w:rsidTr="00DC3EB6">
        <w:tc>
          <w:tcPr>
            <w:tcW w:w="576" w:type="dxa"/>
            <w:shd w:val="clear" w:color="auto" w:fill="auto"/>
          </w:tcPr>
          <w:p w14:paraId="021EC727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1CADE35" w14:textId="064F2956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>овариществе</w:t>
            </w:r>
            <w:proofErr w:type="spellEnd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строительства и менеджмент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1DEA5448" w14:textId="77777777" w:rsidTr="00DC3EB6">
        <w:tc>
          <w:tcPr>
            <w:tcW w:w="576" w:type="dxa"/>
            <w:shd w:val="clear" w:color="auto" w:fill="auto"/>
          </w:tcPr>
          <w:p w14:paraId="29B02433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56990F1" w14:textId="1DA9F59E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м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анбек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й аграрно-технический колледж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08BD1DDD" w14:textId="77777777" w:rsidTr="00DC3EB6">
        <w:tc>
          <w:tcPr>
            <w:tcW w:w="576" w:type="dxa"/>
            <w:shd w:val="clear" w:color="auto" w:fill="auto"/>
          </w:tcPr>
          <w:p w14:paraId="52E4B14C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A7294A4" w14:textId="55ED0BA1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объединения при </w:t>
            </w:r>
            <w:r w:rsidR="00EB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>овариществе</w:t>
            </w:r>
            <w:proofErr w:type="spellEnd"/>
            <w:r w:rsidR="009B499A" w:rsidRPr="00DC3EB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спубликанский высший медицинский колледж»</w:t>
            </w:r>
            <w:r w:rsidR="00BE3BCC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RU"/>
              </w:rPr>
              <w:t xml:space="preserve">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66E38CC" w14:textId="77777777" w:rsidTr="00DC3EB6">
        <w:tc>
          <w:tcPr>
            <w:tcW w:w="576" w:type="dxa"/>
            <w:shd w:val="clear" w:color="auto" w:fill="auto"/>
          </w:tcPr>
          <w:p w14:paraId="61C27416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7BEC61BB" w14:textId="716EA447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инский</w:t>
            </w:r>
            <w:proofErr w:type="spellEnd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колледж сервиса и технологий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71EDCD1A" w14:textId="77777777" w:rsidTr="00DC3EB6">
        <w:tc>
          <w:tcPr>
            <w:tcW w:w="576" w:type="dxa"/>
            <w:shd w:val="clear" w:color="auto" w:fill="auto"/>
          </w:tcPr>
          <w:p w14:paraId="2978E799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E59B126" w14:textId="38BC782F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ом</w:t>
            </w:r>
            <w:proofErr w:type="spellEnd"/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563D3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и  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ледж индустрии туризма и гостеприимства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81F6E" w:rsidRPr="00DC3EB6" w14:paraId="3AE91F5A" w14:textId="77777777" w:rsidTr="00DC3EB6">
        <w:tc>
          <w:tcPr>
            <w:tcW w:w="576" w:type="dxa"/>
            <w:shd w:val="clear" w:color="auto" w:fill="auto"/>
          </w:tcPr>
          <w:p w14:paraId="20755CA2" w14:textId="77777777" w:rsidR="00381F6E" w:rsidRPr="00DC3EB6" w:rsidRDefault="00381F6E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16F6E59" w14:textId="3121A453" w:rsidR="00381F6E" w:rsidRPr="00DC3EB6" w:rsidRDefault="00794C58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седатель </w:t>
            </w:r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бно-методического объединения при </w:t>
            </w:r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</w:t>
            </w:r>
            <w:proofErr w:type="spellEnd"/>
            <w:r w:rsidR="008F1A21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381F6E" w:rsidRPr="00DC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многопрофильный колледж гражданской защиты» </w:t>
            </w:r>
            <w:r w:rsidR="00BE3BCC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44F7C77C" w14:textId="77777777" w:rsidTr="00DC3EB6">
        <w:tc>
          <w:tcPr>
            <w:tcW w:w="576" w:type="dxa"/>
            <w:shd w:val="clear" w:color="auto" w:fill="auto"/>
          </w:tcPr>
          <w:p w14:paraId="4DB07A32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064CA237" w14:textId="14D99EFE" w:rsidR="000A1576" w:rsidRPr="00DC3EB6" w:rsidRDefault="00503D3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тодист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научно-методического сопровождения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го государственного учреждения «Методический центр управления образования Акмолинской области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3275663D" w14:textId="77777777" w:rsidTr="00DC3EB6">
        <w:tc>
          <w:tcPr>
            <w:tcW w:w="576" w:type="dxa"/>
            <w:shd w:val="clear" w:color="auto" w:fill="auto"/>
          </w:tcPr>
          <w:p w14:paraId="26AF70C4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385E380" w14:textId="2C5A7967" w:rsidR="000A1576" w:rsidRPr="00DC3EB6" w:rsidRDefault="006C069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дарственного коммунального казенного предприятия «Актюбинский областной методический центр»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503D3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сударственного учреждения</w:t>
            </w:r>
            <w:r w:rsidR="00B6297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Управление образования Актюбинской области»</w:t>
            </w:r>
            <w:r w:rsidR="00503D3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о согласованию)</w:t>
            </w:r>
          </w:p>
        </w:tc>
      </w:tr>
      <w:tr w:rsidR="000A1576" w:rsidRPr="00DC3EB6" w14:paraId="7CCEB3FF" w14:textId="77777777" w:rsidTr="00DC3EB6">
        <w:tc>
          <w:tcPr>
            <w:tcW w:w="576" w:type="dxa"/>
            <w:shd w:val="clear" w:color="auto" w:fill="auto"/>
          </w:tcPr>
          <w:p w14:paraId="2A63711D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3F72EE4" w14:textId="2AF5FAF1" w:rsidR="000A1576" w:rsidRPr="00DC3EB6" w:rsidRDefault="00681982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«Областной методический центр» 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дарственного учреждения «Управление образования Алматинской области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4EEF4810" w14:textId="77777777" w:rsidTr="00DC3EB6">
        <w:tc>
          <w:tcPr>
            <w:tcW w:w="576" w:type="dxa"/>
            <w:shd w:val="clear" w:color="auto" w:fill="auto"/>
          </w:tcPr>
          <w:p w14:paraId="05710B5B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CCD66D8" w14:textId="1F7E01BF" w:rsidR="000A1576" w:rsidRPr="00DC3EB6" w:rsidRDefault="00B6297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чальник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, послесредне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енного предприятия  «Методический центр Управления образования  Атырауской области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10B2627E" w14:textId="77777777" w:rsidTr="00DC3EB6">
        <w:tc>
          <w:tcPr>
            <w:tcW w:w="576" w:type="dxa"/>
            <w:shd w:val="clear" w:color="auto" w:fill="auto"/>
          </w:tcPr>
          <w:p w14:paraId="24B80EF8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4231390" w14:textId="757B71EE" w:rsidR="000A1576" w:rsidRPr="00DC3EB6" w:rsidRDefault="00503D3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го государственного учреждения «Центр профессионального образования Восточно-Казахстанской области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181DA48D" w14:textId="77777777" w:rsidTr="00DC3EB6">
        <w:tc>
          <w:tcPr>
            <w:tcW w:w="576" w:type="dxa"/>
            <w:shd w:val="clear" w:color="auto" w:fill="auto"/>
          </w:tcPr>
          <w:p w14:paraId="7E644437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799F374" w14:textId="4332E0A9" w:rsidR="000A1576" w:rsidRPr="00DC3EB6" w:rsidRDefault="006C069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го государственного учреждения «Центр развития технического и профессионального образования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правления образования акимата Жамбылской области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75D807F3" w14:textId="77777777" w:rsidTr="00DC3EB6">
        <w:trPr>
          <w:trHeight w:val="717"/>
        </w:trPr>
        <w:tc>
          <w:tcPr>
            <w:tcW w:w="576" w:type="dxa"/>
            <w:shd w:val="clear" w:color="auto" w:fill="auto"/>
          </w:tcPr>
          <w:p w14:paraId="2E781FED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16DA176" w14:textId="38D491F8" w:rsidR="000A1576" w:rsidRPr="00DC3EB6" w:rsidRDefault="00B6297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го государственного учреждения «Методический центр Западно-Казахстанской области» управления образования акимата Западно-Казахстанской области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55583B80" w14:textId="77777777" w:rsidTr="00DC3EB6">
        <w:tc>
          <w:tcPr>
            <w:tcW w:w="576" w:type="dxa"/>
            <w:shd w:val="clear" w:color="auto" w:fill="auto"/>
          </w:tcPr>
          <w:p w14:paraId="0FF8E769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AD26ACE" w14:textId="30ED9058" w:rsidR="000A1576" w:rsidRPr="00DC3EB6" w:rsidRDefault="00F61BA3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руководителя по развитию технического и профессионального, послесредне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казенного предприятия 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чебно-методический центр развития образования  Карагандинской области» управления образования Карагандинской области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52E294EA" w14:textId="77777777" w:rsidTr="00DC3EB6">
        <w:tc>
          <w:tcPr>
            <w:tcW w:w="576" w:type="dxa"/>
            <w:shd w:val="clear" w:color="auto" w:fill="auto"/>
          </w:tcPr>
          <w:p w14:paraId="7A0111FE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61C3323" w14:textId="14D14C62" w:rsidR="000A1576" w:rsidRPr="00DC3EB6" w:rsidRDefault="000241F0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руководителя по техническому и профессиональному образованию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сударственно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реждени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тодический центр» Управления образования акимата Костанайской области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2CDB672E" w14:textId="77777777" w:rsidTr="00DC3EB6">
        <w:tc>
          <w:tcPr>
            <w:tcW w:w="576" w:type="dxa"/>
            <w:shd w:val="clear" w:color="auto" w:fill="auto"/>
          </w:tcPr>
          <w:p w14:paraId="55133D3B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E20D6C0" w14:textId="40F019B2" w:rsidR="000A1576" w:rsidRPr="00DC3EB6" w:rsidRDefault="00B6297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ведующий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ызылординский областной учебный центр (методический кабинет)» управления образования  Кызылординской области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38B289CD" w14:textId="77777777" w:rsidTr="00DC3EB6">
        <w:tc>
          <w:tcPr>
            <w:tcW w:w="576" w:type="dxa"/>
            <w:shd w:val="clear" w:color="auto" w:fill="auto"/>
          </w:tcPr>
          <w:p w14:paraId="78E20726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12393BA9" w14:textId="5363A442" w:rsidR="000A1576" w:rsidRPr="00DC3EB6" w:rsidRDefault="00681982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чебно-методический центр образования» Управления образования Мангистауской области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65FD37E3" w14:textId="77777777" w:rsidTr="00DC3EB6">
        <w:tc>
          <w:tcPr>
            <w:tcW w:w="576" w:type="dxa"/>
            <w:shd w:val="clear" w:color="auto" w:fill="auto"/>
          </w:tcPr>
          <w:p w14:paraId="2DF30B0F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FFC1D4F" w14:textId="7AB5E11D" w:rsidR="000A1576" w:rsidRPr="00DC3EB6" w:rsidRDefault="00503D3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ведующий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бно-методическ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бинет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дарственно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реждени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Управление образования Павлодарской области»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2CA9BB9F" w14:textId="77777777" w:rsidTr="00DC3EB6">
        <w:tc>
          <w:tcPr>
            <w:tcW w:w="576" w:type="dxa"/>
            <w:shd w:val="clear" w:color="auto" w:fill="auto"/>
          </w:tcPr>
          <w:p w14:paraId="1AA44C40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2C0DE8D3" w14:textId="6B550B4D" w:rsidR="000A1576" w:rsidRPr="00DC3EB6" w:rsidRDefault="00681982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тодический центр» 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го государственного учреждения «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ение образования акимата Северо-Казахстанс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й области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1DFE6A83" w14:textId="77777777" w:rsidTr="00DC3EB6">
        <w:tc>
          <w:tcPr>
            <w:tcW w:w="576" w:type="dxa"/>
            <w:shd w:val="clear" w:color="auto" w:fill="auto"/>
          </w:tcPr>
          <w:p w14:paraId="53467894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18CB4BC" w14:textId="1FDC09AD" w:rsidR="000A1576" w:rsidRPr="00DC3EB6" w:rsidRDefault="00681982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ведующий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</w:t>
            </w:r>
            <w:r w:rsidR="00503D3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Центр развития образования» 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правления образова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кестанской области</w:t>
            </w:r>
            <w:r w:rsidR="00A4058F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3F7E9670" w14:textId="77777777" w:rsidTr="00DC3EB6">
        <w:tc>
          <w:tcPr>
            <w:tcW w:w="576" w:type="dxa"/>
            <w:shd w:val="clear" w:color="auto" w:fill="auto"/>
          </w:tcPr>
          <w:p w14:paraId="38C13F1E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689F39F0" w14:textId="7E5165EC" w:rsidR="000A1576" w:rsidRPr="00DC3EB6" w:rsidRDefault="00503D3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ударственного коммунального казенного предприят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тодический центр» акимата города Астана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2C7730D5" w14:textId="77777777" w:rsidTr="00DC3EB6">
        <w:tc>
          <w:tcPr>
            <w:tcW w:w="576" w:type="dxa"/>
            <w:shd w:val="clear" w:color="auto" w:fill="auto"/>
          </w:tcPr>
          <w:p w14:paraId="7684C938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5F2869FE" w14:textId="0C7E68E7" w:rsidR="000A1576" w:rsidRPr="00DC3EB6" w:rsidRDefault="00B6297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ударственного коммунального предприят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 праве хозяйственного ведения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ской научно-методический центр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овых технологий в образовании»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правления образования города Алматы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139227CA" w14:textId="77777777" w:rsidTr="00DC3EB6">
        <w:tc>
          <w:tcPr>
            <w:tcW w:w="576" w:type="dxa"/>
            <w:shd w:val="clear" w:color="auto" w:fill="auto"/>
          </w:tcPr>
          <w:p w14:paraId="2579C44B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4B6C44A4" w14:textId="28C92578" w:rsidR="000A1576" w:rsidRPr="00DC3EB6" w:rsidRDefault="00F61BA3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тодист по техническому и профессиональному образованию отдела аналитического анализа,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тодический центр» управления образования города Шымкент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4EBA08D3" w14:textId="77777777" w:rsidTr="00DC3EB6">
        <w:tc>
          <w:tcPr>
            <w:tcW w:w="576" w:type="dxa"/>
            <w:shd w:val="clear" w:color="auto" w:fill="auto"/>
          </w:tcPr>
          <w:p w14:paraId="045B266C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7DDB01D" w14:textId="0C291575" w:rsidR="000A1576" w:rsidRPr="00DC3EB6" w:rsidRDefault="00503D3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учреждения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тодический центр» Государственного учреждения «Управление образования области Жетісу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DC3EB6" w14:paraId="012A6F08" w14:textId="77777777" w:rsidTr="00DC3EB6">
        <w:tc>
          <w:tcPr>
            <w:tcW w:w="576" w:type="dxa"/>
            <w:shd w:val="clear" w:color="auto" w:fill="auto"/>
          </w:tcPr>
          <w:p w14:paraId="71E01E3E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DF528C9" w14:textId="1F39C380" w:rsidR="000A1576" w:rsidRPr="00DC3EB6" w:rsidRDefault="00B6297A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а технического и профессионального, послесреднего образования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мунального государственного казенного предприятия  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тодический центр области Ұлытау» управления образования области Ұлытау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A1576" w:rsidRPr="009B499A" w14:paraId="1F49A7FF" w14:textId="77777777" w:rsidTr="00DC3EB6">
        <w:tc>
          <w:tcPr>
            <w:tcW w:w="576" w:type="dxa"/>
            <w:shd w:val="clear" w:color="auto" w:fill="auto"/>
          </w:tcPr>
          <w:p w14:paraId="2F8F98B3" w14:textId="77777777" w:rsidR="000A1576" w:rsidRPr="00DC3EB6" w:rsidRDefault="000A1576" w:rsidP="00DC3EB6">
            <w:pPr>
              <w:pStyle w:val="a6"/>
              <w:numPr>
                <w:ilvl w:val="0"/>
                <w:numId w:val="10"/>
              </w:numPr>
              <w:spacing w:after="200" w:line="24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shd w:val="clear" w:color="auto" w:fill="auto"/>
          </w:tcPr>
          <w:p w14:paraId="32E1E637" w14:textId="7FFB6E7C" w:rsidR="000A1576" w:rsidRPr="00F61BA3" w:rsidRDefault="00681982" w:rsidP="00EB5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</w:t>
            </w:r>
            <w:r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методическому сопровождению образовательного процесса </w:t>
            </w:r>
            <w:r w:rsidR="00EB5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ьно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сударственно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реждени</w:t>
            </w:r>
            <w:r w:rsidR="001F0E28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0A1576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Областной инновационно-методический центр» государственного учреждения «Управление образования области Абай»</w:t>
            </w:r>
            <w:r w:rsidR="006C069A" w:rsidRPr="00DC3E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C069A" w:rsidRPr="00DC3EB6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6E0DD85F" w14:textId="77777777" w:rsidR="0070076F" w:rsidRPr="006F0B7B" w:rsidRDefault="0070076F" w:rsidP="00DC3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150EBB" w14:textId="3C680946" w:rsidR="000A51A7" w:rsidRPr="003D7A32" w:rsidRDefault="00381F6E" w:rsidP="00DC3E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0B7B"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bookmarkStart w:id="1" w:name="_GoBack"/>
      <w:bookmarkEnd w:id="0"/>
      <w:bookmarkEnd w:id="1"/>
    </w:p>
    <w:sectPr w:rsidR="000A51A7" w:rsidRPr="003D7A32" w:rsidSect="005F23E1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3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Оспан Еділ Сабыр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Қасымова Ақзира Бақтыбай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1 Муханбетов Асет Гарифуллей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52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6:24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ABEF" w14:textId="77777777" w:rsidR="004B6775" w:rsidRDefault="004B6775">
      <w:pPr>
        <w:spacing w:after="0" w:line="240" w:lineRule="auto"/>
      </w:pPr>
      <w:r>
        <w:separator/>
      </w:r>
    </w:p>
  </w:endnote>
  <w:endnote w:type="continuationSeparator" w:id="0">
    <w:p w14:paraId="3F793799" w14:textId="77777777" w:rsidR="004B6775" w:rsidRDefault="004B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9CCD" w14:textId="77777777" w:rsidR="004B6775" w:rsidRDefault="004B6775">
      <w:pPr>
        <w:spacing w:after="0" w:line="240" w:lineRule="auto"/>
      </w:pPr>
      <w:r>
        <w:separator/>
      </w:r>
    </w:p>
  </w:footnote>
  <w:footnote w:type="continuationSeparator" w:id="0">
    <w:p w14:paraId="663AB510" w14:textId="77777777" w:rsidR="004B6775" w:rsidRDefault="004B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07A6" w14:textId="1AE7FD72" w:rsidR="001F0E28" w:rsidRDefault="001F0E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5D48">
      <w:rPr>
        <w:noProof/>
      </w:rPr>
      <w:t>10</w:t>
    </w:r>
    <w:r>
      <w:fldChar w:fldCharType="end"/>
    </w:r>
  </w:p>
  <w:p w14:paraId="059861C5" w14:textId="77777777" w:rsidR="001F0E28" w:rsidRDefault="001F0E2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643753"/>
      <w:docPartObj>
        <w:docPartGallery w:val="Page Numbers (Top of Page)"/>
        <w:docPartUnique/>
      </w:docPartObj>
    </w:sdtPr>
    <w:sdtEndPr/>
    <w:sdtContent>
      <w:p w14:paraId="27E76A5D" w14:textId="3D7611FC" w:rsidR="001F0E28" w:rsidRDefault="001F0E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48">
          <w:rPr>
            <w:noProof/>
          </w:rPr>
          <w:t>3</w:t>
        </w:r>
        <w:r>
          <w:fldChar w:fldCharType="end"/>
        </w:r>
      </w:p>
    </w:sdtContent>
  </w:sdt>
  <w:p w14:paraId="615E92BB" w14:textId="77777777" w:rsidR="001F0E28" w:rsidRDefault="001F0E2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B1"/>
    <w:multiLevelType w:val="hybridMultilevel"/>
    <w:tmpl w:val="979CB60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B8"/>
    <w:multiLevelType w:val="hybridMultilevel"/>
    <w:tmpl w:val="FB187228"/>
    <w:lvl w:ilvl="0" w:tplc="3D68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172"/>
    <w:multiLevelType w:val="hybridMultilevel"/>
    <w:tmpl w:val="18D2B8E2"/>
    <w:lvl w:ilvl="0" w:tplc="51BA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825"/>
    <w:multiLevelType w:val="hybridMultilevel"/>
    <w:tmpl w:val="3B741A32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4493"/>
    <w:multiLevelType w:val="hybridMultilevel"/>
    <w:tmpl w:val="EAF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75A"/>
    <w:multiLevelType w:val="hybridMultilevel"/>
    <w:tmpl w:val="F7A882E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C0E"/>
    <w:multiLevelType w:val="hybridMultilevel"/>
    <w:tmpl w:val="E0BC2BA8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AB7"/>
    <w:multiLevelType w:val="hybridMultilevel"/>
    <w:tmpl w:val="EB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D22FD"/>
    <w:multiLevelType w:val="multilevel"/>
    <w:tmpl w:val="C450B15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7" w:hanging="1800"/>
      </w:pPr>
      <w:rPr>
        <w:rFonts w:hint="default"/>
      </w:rPr>
    </w:lvl>
  </w:abstractNum>
  <w:abstractNum w:abstractNumId="9" w15:restartNumberingAfterBreak="0">
    <w:nsid w:val="1DBC7E0E"/>
    <w:multiLevelType w:val="hybridMultilevel"/>
    <w:tmpl w:val="BF94042C"/>
    <w:lvl w:ilvl="0" w:tplc="63A63D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0" w15:restartNumberingAfterBreak="0">
    <w:nsid w:val="203430BA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92C92"/>
    <w:multiLevelType w:val="hybridMultilevel"/>
    <w:tmpl w:val="0F58F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5737B3"/>
    <w:multiLevelType w:val="hybridMultilevel"/>
    <w:tmpl w:val="28C0D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376"/>
    <w:multiLevelType w:val="hybridMultilevel"/>
    <w:tmpl w:val="FC7240F0"/>
    <w:lvl w:ilvl="0" w:tplc="88EC3EA0">
      <w:start w:val="1"/>
      <w:numFmt w:val="decimal"/>
      <w:lvlText w:val="%1)"/>
      <w:lvlJc w:val="left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4" w15:restartNumberingAfterBreak="0">
    <w:nsid w:val="2B911F36"/>
    <w:multiLevelType w:val="hybridMultilevel"/>
    <w:tmpl w:val="05EEC2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2745E9"/>
    <w:multiLevelType w:val="hybridMultilevel"/>
    <w:tmpl w:val="6D04BD60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4A58"/>
    <w:multiLevelType w:val="hybridMultilevel"/>
    <w:tmpl w:val="42D67C1C"/>
    <w:lvl w:ilvl="0" w:tplc="DF52F4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3134E"/>
    <w:multiLevelType w:val="hybridMultilevel"/>
    <w:tmpl w:val="9006D23A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70D47"/>
    <w:multiLevelType w:val="multilevel"/>
    <w:tmpl w:val="333A813E"/>
    <w:lvl w:ilvl="0">
      <w:numFmt w:val="bullet"/>
      <w:lvlText w:val="-"/>
      <w:lvlJc w:val="left"/>
      <w:pPr>
        <w:ind w:left="4693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2160"/>
      </w:pPr>
      <w:rPr>
        <w:rFonts w:hint="default"/>
      </w:rPr>
    </w:lvl>
  </w:abstractNum>
  <w:abstractNum w:abstractNumId="19" w15:restartNumberingAfterBreak="0">
    <w:nsid w:val="413725C5"/>
    <w:multiLevelType w:val="hybridMultilevel"/>
    <w:tmpl w:val="66BA802C"/>
    <w:lvl w:ilvl="0" w:tplc="60868E3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964510"/>
    <w:multiLevelType w:val="hybridMultilevel"/>
    <w:tmpl w:val="2BCA522E"/>
    <w:lvl w:ilvl="0" w:tplc="182A53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D977C3"/>
    <w:multiLevelType w:val="hybridMultilevel"/>
    <w:tmpl w:val="47B8D1C6"/>
    <w:lvl w:ilvl="0" w:tplc="853A94A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2" w15:restartNumberingAfterBreak="0">
    <w:nsid w:val="4CA63ADF"/>
    <w:multiLevelType w:val="hybridMultilevel"/>
    <w:tmpl w:val="62503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1A26"/>
    <w:multiLevelType w:val="hybridMultilevel"/>
    <w:tmpl w:val="8E06F96C"/>
    <w:lvl w:ilvl="0" w:tplc="0409000D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1" w:tplc="70747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47B7E"/>
    <w:multiLevelType w:val="hybridMultilevel"/>
    <w:tmpl w:val="1DC8F092"/>
    <w:lvl w:ilvl="0" w:tplc="CD1654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2E7C6C"/>
    <w:multiLevelType w:val="hybridMultilevel"/>
    <w:tmpl w:val="E53A7B64"/>
    <w:lvl w:ilvl="0" w:tplc="0DDCF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9948A3"/>
    <w:multiLevelType w:val="multilevel"/>
    <w:tmpl w:val="B77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77367"/>
    <w:multiLevelType w:val="multilevel"/>
    <w:tmpl w:val="178CA8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8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31" w:hanging="1800"/>
      </w:pPr>
      <w:rPr>
        <w:rFonts w:hint="default"/>
        <w:b/>
      </w:rPr>
    </w:lvl>
  </w:abstractNum>
  <w:abstractNum w:abstractNumId="28" w15:restartNumberingAfterBreak="0">
    <w:nsid w:val="5A7C2145"/>
    <w:multiLevelType w:val="hybridMultilevel"/>
    <w:tmpl w:val="FBB4EB3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A6A77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A7E46"/>
    <w:multiLevelType w:val="hybridMultilevel"/>
    <w:tmpl w:val="3CACE204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3FF5"/>
    <w:multiLevelType w:val="hybridMultilevel"/>
    <w:tmpl w:val="AC34F68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357"/>
    <w:multiLevelType w:val="hybridMultilevel"/>
    <w:tmpl w:val="78C80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F03C6"/>
    <w:multiLevelType w:val="multilevel"/>
    <w:tmpl w:val="CE38D3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00440"/>
    <w:multiLevelType w:val="hybridMultilevel"/>
    <w:tmpl w:val="DDBE405C"/>
    <w:lvl w:ilvl="0" w:tplc="63A63D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35" w15:restartNumberingAfterBreak="0">
    <w:nsid w:val="715A4AC1"/>
    <w:multiLevelType w:val="hybridMultilevel"/>
    <w:tmpl w:val="EBF6D648"/>
    <w:lvl w:ilvl="0" w:tplc="60868E3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6684657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1762B5"/>
    <w:multiLevelType w:val="multilevel"/>
    <w:tmpl w:val="4B346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F452D"/>
    <w:multiLevelType w:val="singleLevel"/>
    <w:tmpl w:val="1926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E903E6C"/>
    <w:multiLevelType w:val="multilevel"/>
    <w:tmpl w:val="7C6A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lang w:val="ru-RU"/>
      </w:rPr>
    </w:lvl>
    <w:lvl w:ilvl="1">
      <w:start w:val="2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7" w:hanging="216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22"/>
  </w:num>
  <w:num w:numId="9">
    <w:abstractNumId w:val="23"/>
  </w:num>
  <w:num w:numId="10">
    <w:abstractNumId w:val="32"/>
  </w:num>
  <w:num w:numId="11">
    <w:abstractNumId w:val="38"/>
  </w:num>
  <w:num w:numId="12">
    <w:abstractNumId w:val="3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35"/>
  </w:num>
  <w:num w:numId="29">
    <w:abstractNumId w:val="15"/>
  </w:num>
  <w:num w:numId="30">
    <w:abstractNumId w:val="30"/>
  </w:num>
  <w:num w:numId="31">
    <w:abstractNumId w:val="31"/>
  </w:num>
  <w:num w:numId="32">
    <w:abstractNumId w:val="17"/>
  </w:num>
  <w:num w:numId="33">
    <w:abstractNumId w:val="6"/>
  </w:num>
  <w:num w:numId="34">
    <w:abstractNumId w:val="3"/>
  </w:num>
  <w:num w:numId="35">
    <w:abstractNumId w:val="0"/>
  </w:num>
  <w:num w:numId="36">
    <w:abstractNumId w:val="28"/>
  </w:num>
  <w:num w:numId="37">
    <w:abstractNumId w:val="1"/>
  </w:num>
  <w:num w:numId="38">
    <w:abstractNumId w:val="25"/>
  </w:num>
  <w:num w:numId="39">
    <w:abstractNumId w:val="29"/>
  </w:num>
  <w:num w:numId="40">
    <w:abstractNumId w:val="10"/>
  </w:num>
  <w:num w:numId="41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48C"/>
    <w:rsid w:val="00001E9B"/>
    <w:rsid w:val="000033E8"/>
    <w:rsid w:val="00003E09"/>
    <w:rsid w:val="0000797B"/>
    <w:rsid w:val="0001040D"/>
    <w:rsid w:val="00016C78"/>
    <w:rsid w:val="00016F48"/>
    <w:rsid w:val="000218FC"/>
    <w:rsid w:val="000241F0"/>
    <w:rsid w:val="00025525"/>
    <w:rsid w:val="00026CA5"/>
    <w:rsid w:val="0003114E"/>
    <w:rsid w:val="000337D5"/>
    <w:rsid w:val="000338FD"/>
    <w:rsid w:val="00034461"/>
    <w:rsid w:val="000358BC"/>
    <w:rsid w:val="00047163"/>
    <w:rsid w:val="00053752"/>
    <w:rsid w:val="00054177"/>
    <w:rsid w:val="00056663"/>
    <w:rsid w:val="00057732"/>
    <w:rsid w:val="000602D1"/>
    <w:rsid w:val="000678D0"/>
    <w:rsid w:val="00071EC4"/>
    <w:rsid w:val="00072987"/>
    <w:rsid w:val="000803A8"/>
    <w:rsid w:val="000811F3"/>
    <w:rsid w:val="00083A23"/>
    <w:rsid w:val="000866E8"/>
    <w:rsid w:val="00094203"/>
    <w:rsid w:val="00096845"/>
    <w:rsid w:val="00097740"/>
    <w:rsid w:val="000A1576"/>
    <w:rsid w:val="000A51A7"/>
    <w:rsid w:val="000A521C"/>
    <w:rsid w:val="000A7331"/>
    <w:rsid w:val="000B1778"/>
    <w:rsid w:val="000B1EDA"/>
    <w:rsid w:val="000B2187"/>
    <w:rsid w:val="000B3014"/>
    <w:rsid w:val="000B3355"/>
    <w:rsid w:val="000C308C"/>
    <w:rsid w:val="000C62A8"/>
    <w:rsid w:val="000D034C"/>
    <w:rsid w:val="000D0862"/>
    <w:rsid w:val="000D2136"/>
    <w:rsid w:val="000D7036"/>
    <w:rsid w:val="000D7090"/>
    <w:rsid w:val="000D72C0"/>
    <w:rsid w:val="000E1FDD"/>
    <w:rsid w:val="000F0D05"/>
    <w:rsid w:val="00101E40"/>
    <w:rsid w:val="0010653B"/>
    <w:rsid w:val="00106B5C"/>
    <w:rsid w:val="00106F66"/>
    <w:rsid w:val="00114C18"/>
    <w:rsid w:val="00115A08"/>
    <w:rsid w:val="0012214B"/>
    <w:rsid w:val="001329A6"/>
    <w:rsid w:val="001335F2"/>
    <w:rsid w:val="0013577D"/>
    <w:rsid w:val="00142FB6"/>
    <w:rsid w:val="00144303"/>
    <w:rsid w:val="00154BC9"/>
    <w:rsid w:val="0015509C"/>
    <w:rsid w:val="001569CA"/>
    <w:rsid w:val="00157020"/>
    <w:rsid w:val="0016134F"/>
    <w:rsid w:val="00167EE8"/>
    <w:rsid w:val="001718CB"/>
    <w:rsid w:val="00174868"/>
    <w:rsid w:val="0017577C"/>
    <w:rsid w:val="00177EB3"/>
    <w:rsid w:val="00180782"/>
    <w:rsid w:val="001828A7"/>
    <w:rsid w:val="00182AFA"/>
    <w:rsid w:val="001854E1"/>
    <w:rsid w:val="00190B54"/>
    <w:rsid w:val="00191626"/>
    <w:rsid w:val="00194CDE"/>
    <w:rsid w:val="001A0750"/>
    <w:rsid w:val="001A5102"/>
    <w:rsid w:val="001B0686"/>
    <w:rsid w:val="001B29C5"/>
    <w:rsid w:val="001B2A79"/>
    <w:rsid w:val="001B4401"/>
    <w:rsid w:val="001B4917"/>
    <w:rsid w:val="001B7680"/>
    <w:rsid w:val="001C09B4"/>
    <w:rsid w:val="001C78DB"/>
    <w:rsid w:val="001D2552"/>
    <w:rsid w:val="001D4569"/>
    <w:rsid w:val="001D4B07"/>
    <w:rsid w:val="001D50C3"/>
    <w:rsid w:val="001E0CEE"/>
    <w:rsid w:val="001E1864"/>
    <w:rsid w:val="001E32AE"/>
    <w:rsid w:val="001E375E"/>
    <w:rsid w:val="001E659E"/>
    <w:rsid w:val="001F0E28"/>
    <w:rsid w:val="0020334A"/>
    <w:rsid w:val="0020606D"/>
    <w:rsid w:val="00206C4C"/>
    <w:rsid w:val="002101B3"/>
    <w:rsid w:val="00211380"/>
    <w:rsid w:val="0021149B"/>
    <w:rsid w:val="00212CDB"/>
    <w:rsid w:val="00212D8B"/>
    <w:rsid w:val="00215C6E"/>
    <w:rsid w:val="002206B5"/>
    <w:rsid w:val="00221FF8"/>
    <w:rsid w:val="002242D5"/>
    <w:rsid w:val="00226206"/>
    <w:rsid w:val="00227A45"/>
    <w:rsid w:val="00227E6F"/>
    <w:rsid w:val="0023011A"/>
    <w:rsid w:val="0023177D"/>
    <w:rsid w:val="002359E1"/>
    <w:rsid w:val="002370B9"/>
    <w:rsid w:val="00240742"/>
    <w:rsid w:val="0024196F"/>
    <w:rsid w:val="00242CA6"/>
    <w:rsid w:val="002437BC"/>
    <w:rsid w:val="00250F3A"/>
    <w:rsid w:val="002511DF"/>
    <w:rsid w:val="00253AA6"/>
    <w:rsid w:val="00257475"/>
    <w:rsid w:val="00260C5C"/>
    <w:rsid w:val="00265FB0"/>
    <w:rsid w:val="00270D28"/>
    <w:rsid w:val="002740D0"/>
    <w:rsid w:val="00274BB9"/>
    <w:rsid w:val="00275498"/>
    <w:rsid w:val="002777E1"/>
    <w:rsid w:val="00281A20"/>
    <w:rsid w:val="0028297B"/>
    <w:rsid w:val="002831F4"/>
    <w:rsid w:val="002849C5"/>
    <w:rsid w:val="00287B54"/>
    <w:rsid w:val="002900D1"/>
    <w:rsid w:val="00291704"/>
    <w:rsid w:val="00293C38"/>
    <w:rsid w:val="002A2E82"/>
    <w:rsid w:val="002A3D47"/>
    <w:rsid w:val="002A4B6E"/>
    <w:rsid w:val="002A663E"/>
    <w:rsid w:val="002B0597"/>
    <w:rsid w:val="002B0F6A"/>
    <w:rsid w:val="002C210E"/>
    <w:rsid w:val="002C49FE"/>
    <w:rsid w:val="002D3063"/>
    <w:rsid w:val="002E7BF0"/>
    <w:rsid w:val="002E7E4E"/>
    <w:rsid w:val="002F184E"/>
    <w:rsid w:val="002F1893"/>
    <w:rsid w:val="003030A1"/>
    <w:rsid w:val="0030469F"/>
    <w:rsid w:val="00304F13"/>
    <w:rsid w:val="0030609F"/>
    <w:rsid w:val="00306F16"/>
    <w:rsid w:val="00310064"/>
    <w:rsid w:val="0031439B"/>
    <w:rsid w:val="00314726"/>
    <w:rsid w:val="00314841"/>
    <w:rsid w:val="0032063E"/>
    <w:rsid w:val="003215EF"/>
    <w:rsid w:val="00322675"/>
    <w:rsid w:val="00327689"/>
    <w:rsid w:val="00332A33"/>
    <w:rsid w:val="00332C6D"/>
    <w:rsid w:val="0034187B"/>
    <w:rsid w:val="0034291D"/>
    <w:rsid w:val="00351BB1"/>
    <w:rsid w:val="00355500"/>
    <w:rsid w:val="00356C48"/>
    <w:rsid w:val="00365245"/>
    <w:rsid w:val="00365750"/>
    <w:rsid w:val="0037381A"/>
    <w:rsid w:val="00375BFB"/>
    <w:rsid w:val="0037795B"/>
    <w:rsid w:val="00381F6E"/>
    <w:rsid w:val="00391A4B"/>
    <w:rsid w:val="00391C7D"/>
    <w:rsid w:val="00395E34"/>
    <w:rsid w:val="003A0F1A"/>
    <w:rsid w:val="003A2860"/>
    <w:rsid w:val="003A3D5D"/>
    <w:rsid w:val="003A536C"/>
    <w:rsid w:val="003B128F"/>
    <w:rsid w:val="003B24FB"/>
    <w:rsid w:val="003B2C6F"/>
    <w:rsid w:val="003B3ADD"/>
    <w:rsid w:val="003B62B6"/>
    <w:rsid w:val="003C09CB"/>
    <w:rsid w:val="003C7A77"/>
    <w:rsid w:val="003C7E94"/>
    <w:rsid w:val="003D0292"/>
    <w:rsid w:val="003D136B"/>
    <w:rsid w:val="003D1D57"/>
    <w:rsid w:val="003D2770"/>
    <w:rsid w:val="003D3AD4"/>
    <w:rsid w:val="003D5ECA"/>
    <w:rsid w:val="003D61B8"/>
    <w:rsid w:val="003D7A32"/>
    <w:rsid w:val="003E5A0B"/>
    <w:rsid w:val="003E6761"/>
    <w:rsid w:val="003E7C40"/>
    <w:rsid w:val="003F16E9"/>
    <w:rsid w:val="00400823"/>
    <w:rsid w:val="00401870"/>
    <w:rsid w:val="004031F5"/>
    <w:rsid w:val="0040718A"/>
    <w:rsid w:val="00411446"/>
    <w:rsid w:val="0041599B"/>
    <w:rsid w:val="00420725"/>
    <w:rsid w:val="00422C7C"/>
    <w:rsid w:val="00424A0E"/>
    <w:rsid w:val="004251F9"/>
    <w:rsid w:val="00427419"/>
    <w:rsid w:val="00432AD7"/>
    <w:rsid w:val="00434697"/>
    <w:rsid w:val="00437741"/>
    <w:rsid w:val="0046280F"/>
    <w:rsid w:val="00463115"/>
    <w:rsid w:val="00464DF1"/>
    <w:rsid w:val="00470617"/>
    <w:rsid w:val="004714A6"/>
    <w:rsid w:val="0047228E"/>
    <w:rsid w:val="004725BC"/>
    <w:rsid w:val="00474461"/>
    <w:rsid w:val="0047674F"/>
    <w:rsid w:val="00480DEF"/>
    <w:rsid w:val="00482992"/>
    <w:rsid w:val="00486FB7"/>
    <w:rsid w:val="00497B4D"/>
    <w:rsid w:val="004A0E19"/>
    <w:rsid w:val="004A1870"/>
    <w:rsid w:val="004A1875"/>
    <w:rsid w:val="004A28BF"/>
    <w:rsid w:val="004A317B"/>
    <w:rsid w:val="004A5ECE"/>
    <w:rsid w:val="004A722A"/>
    <w:rsid w:val="004B0ADB"/>
    <w:rsid w:val="004B52B4"/>
    <w:rsid w:val="004B5618"/>
    <w:rsid w:val="004B615E"/>
    <w:rsid w:val="004B6775"/>
    <w:rsid w:val="004B68F5"/>
    <w:rsid w:val="004C45F4"/>
    <w:rsid w:val="004C5B3D"/>
    <w:rsid w:val="004D1580"/>
    <w:rsid w:val="004D1F0A"/>
    <w:rsid w:val="004D479A"/>
    <w:rsid w:val="004D5578"/>
    <w:rsid w:val="004E0656"/>
    <w:rsid w:val="004E2FD0"/>
    <w:rsid w:val="004E49B1"/>
    <w:rsid w:val="004F1960"/>
    <w:rsid w:val="004F3BDF"/>
    <w:rsid w:val="004F4EA2"/>
    <w:rsid w:val="004F7DD1"/>
    <w:rsid w:val="00502C9D"/>
    <w:rsid w:val="00503D3A"/>
    <w:rsid w:val="00505180"/>
    <w:rsid w:val="00510A0A"/>
    <w:rsid w:val="005124A3"/>
    <w:rsid w:val="005152C8"/>
    <w:rsid w:val="00515918"/>
    <w:rsid w:val="005159EC"/>
    <w:rsid w:val="00520A55"/>
    <w:rsid w:val="005230BD"/>
    <w:rsid w:val="00527B7C"/>
    <w:rsid w:val="0053351F"/>
    <w:rsid w:val="00536065"/>
    <w:rsid w:val="005376D9"/>
    <w:rsid w:val="00542B69"/>
    <w:rsid w:val="00543BE0"/>
    <w:rsid w:val="0054615B"/>
    <w:rsid w:val="0056089A"/>
    <w:rsid w:val="00562F18"/>
    <w:rsid w:val="00563D3E"/>
    <w:rsid w:val="00564212"/>
    <w:rsid w:val="00564CF0"/>
    <w:rsid w:val="0058228B"/>
    <w:rsid w:val="00582EE5"/>
    <w:rsid w:val="00583996"/>
    <w:rsid w:val="0058480A"/>
    <w:rsid w:val="00592B51"/>
    <w:rsid w:val="005943FC"/>
    <w:rsid w:val="00597EE7"/>
    <w:rsid w:val="005A1182"/>
    <w:rsid w:val="005A175C"/>
    <w:rsid w:val="005A3839"/>
    <w:rsid w:val="005A3FB9"/>
    <w:rsid w:val="005A6A83"/>
    <w:rsid w:val="005B2926"/>
    <w:rsid w:val="005C2F39"/>
    <w:rsid w:val="005D2D32"/>
    <w:rsid w:val="005D7F27"/>
    <w:rsid w:val="005D7FD7"/>
    <w:rsid w:val="005E0819"/>
    <w:rsid w:val="005E18F3"/>
    <w:rsid w:val="005F0145"/>
    <w:rsid w:val="005F1C10"/>
    <w:rsid w:val="005F23E1"/>
    <w:rsid w:val="005F2D17"/>
    <w:rsid w:val="00614C9B"/>
    <w:rsid w:val="00621D0B"/>
    <w:rsid w:val="006246FD"/>
    <w:rsid w:val="00630B4A"/>
    <w:rsid w:val="00631412"/>
    <w:rsid w:val="006362FB"/>
    <w:rsid w:val="00637249"/>
    <w:rsid w:val="00641765"/>
    <w:rsid w:val="00641F09"/>
    <w:rsid w:val="00646AA1"/>
    <w:rsid w:val="00654E67"/>
    <w:rsid w:val="006568D0"/>
    <w:rsid w:val="0066550E"/>
    <w:rsid w:val="00670C13"/>
    <w:rsid w:val="00671AA6"/>
    <w:rsid w:val="00674E48"/>
    <w:rsid w:val="006755B5"/>
    <w:rsid w:val="00680BA2"/>
    <w:rsid w:val="00681982"/>
    <w:rsid w:val="00685180"/>
    <w:rsid w:val="00687D80"/>
    <w:rsid w:val="0069337D"/>
    <w:rsid w:val="00693ED9"/>
    <w:rsid w:val="006A015F"/>
    <w:rsid w:val="006A34D5"/>
    <w:rsid w:val="006B0EF9"/>
    <w:rsid w:val="006B2042"/>
    <w:rsid w:val="006B23DE"/>
    <w:rsid w:val="006C069A"/>
    <w:rsid w:val="006C2E81"/>
    <w:rsid w:val="006C4187"/>
    <w:rsid w:val="006D36CD"/>
    <w:rsid w:val="006D499C"/>
    <w:rsid w:val="006D58B3"/>
    <w:rsid w:val="006D6330"/>
    <w:rsid w:val="006D6AAA"/>
    <w:rsid w:val="006E6A90"/>
    <w:rsid w:val="006F0B7B"/>
    <w:rsid w:val="006F131D"/>
    <w:rsid w:val="006F43C3"/>
    <w:rsid w:val="006F4DEC"/>
    <w:rsid w:val="006F53A7"/>
    <w:rsid w:val="006F5732"/>
    <w:rsid w:val="0070076F"/>
    <w:rsid w:val="00700EFE"/>
    <w:rsid w:val="007014F2"/>
    <w:rsid w:val="00706822"/>
    <w:rsid w:val="0071555C"/>
    <w:rsid w:val="00717D55"/>
    <w:rsid w:val="00720074"/>
    <w:rsid w:val="0072470E"/>
    <w:rsid w:val="00730E08"/>
    <w:rsid w:val="007319DD"/>
    <w:rsid w:val="00733564"/>
    <w:rsid w:val="00740B81"/>
    <w:rsid w:val="00741AA3"/>
    <w:rsid w:val="0074483E"/>
    <w:rsid w:val="00746B06"/>
    <w:rsid w:val="00752B32"/>
    <w:rsid w:val="00755303"/>
    <w:rsid w:val="00755A2D"/>
    <w:rsid w:val="00765939"/>
    <w:rsid w:val="00766C9A"/>
    <w:rsid w:val="00766E9C"/>
    <w:rsid w:val="0077118B"/>
    <w:rsid w:val="00776903"/>
    <w:rsid w:val="00780A45"/>
    <w:rsid w:val="00782932"/>
    <w:rsid w:val="007879E5"/>
    <w:rsid w:val="00794369"/>
    <w:rsid w:val="00794C58"/>
    <w:rsid w:val="00797C57"/>
    <w:rsid w:val="007A17D0"/>
    <w:rsid w:val="007A2E4B"/>
    <w:rsid w:val="007A360E"/>
    <w:rsid w:val="007A4C97"/>
    <w:rsid w:val="007A5AB5"/>
    <w:rsid w:val="007A6833"/>
    <w:rsid w:val="007A6E05"/>
    <w:rsid w:val="007B066E"/>
    <w:rsid w:val="007B4C4C"/>
    <w:rsid w:val="007B57F5"/>
    <w:rsid w:val="007C467D"/>
    <w:rsid w:val="007D4DFF"/>
    <w:rsid w:val="007D5F44"/>
    <w:rsid w:val="007D66A3"/>
    <w:rsid w:val="007D6E47"/>
    <w:rsid w:val="007E0774"/>
    <w:rsid w:val="007E0A1E"/>
    <w:rsid w:val="007E0D4A"/>
    <w:rsid w:val="007E2DD1"/>
    <w:rsid w:val="007E4BC0"/>
    <w:rsid w:val="007F255A"/>
    <w:rsid w:val="007F28E5"/>
    <w:rsid w:val="007F6BAA"/>
    <w:rsid w:val="008036C1"/>
    <w:rsid w:val="00803C3D"/>
    <w:rsid w:val="00805772"/>
    <w:rsid w:val="008116E1"/>
    <w:rsid w:val="00815B15"/>
    <w:rsid w:val="008166A4"/>
    <w:rsid w:val="00816E7B"/>
    <w:rsid w:val="00816EA4"/>
    <w:rsid w:val="00822615"/>
    <w:rsid w:val="008240A1"/>
    <w:rsid w:val="00826CF5"/>
    <w:rsid w:val="008326CA"/>
    <w:rsid w:val="00840280"/>
    <w:rsid w:val="0084410B"/>
    <w:rsid w:val="00847BC3"/>
    <w:rsid w:val="008541FF"/>
    <w:rsid w:val="00863B53"/>
    <w:rsid w:val="0086428E"/>
    <w:rsid w:val="008675A2"/>
    <w:rsid w:val="00867EB7"/>
    <w:rsid w:val="008738C4"/>
    <w:rsid w:val="008761F0"/>
    <w:rsid w:val="0088007B"/>
    <w:rsid w:val="008800F7"/>
    <w:rsid w:val="008843CA"/>
    <w:rsid w:val="00885343"/>
    <w:rsid w:val="00892EFE"/>
    <w:rsid w:val="00897950"/>
    <w:rsid w:val="008A0F3E"/>
    <w:rsid w:val="008A1EEA"/>
    <w:rsid w:val="008A2734"/>
    <w:rsid w:val="008A3692"/>
    <w:rsid w:val="008A627C"/>
    <w:rsid w:val="008B3F8D"/>
    <w:rsid w:val="008B43C9"/>
    <w:rsid w:val="008C0FF1"/>
    <w:rsid w:val="008C5EC4"/>
    <w:rsid w:val="008C7046"/>
    <w:rsid w:val="008D153A"/>
    <w:rsid w:val="008D2021"/>
    <w:rsid w:val="008D3564"/>
    <w:rsid w:val="008D64C5"/>
    <w:rsid w:val="008D6EAD"/>
    <w:rsid w:val="008D7211"/>
    <w:rsid w:val="008D7253"/>
    <w:rsid w:val="008D7982"/>
    <w:rsid w:val="008E0169"/>
    <w:rsid w:val="008E06E2"/>
    <w:rsid w:val="008E356A"/>
    <w:rsid w:val="008E52D7"/>
    <w:rsid w:val="008E630F"/>
    <w:rsid w:val="008E66A3"/>
    <w:rsid w:val="008E7D6C"/>
    <w:rsid w:val="008F1A21"/>
    <w:rsid w:val="008F5914"/>
    <w:rsid w:val="008F5A57"/>
    <w:rsid w:val="008F66E8"/>
    <w:rsid w:val="008F7BE1"/>
    <w:rsid w:val="00904249"/>
    <w:rsid w:val="0091183F"/>
    <w:rsid w:val="00920587"/>
    <w:rsid w:val="009245B9"/>
    <w:rsid w:val="00924CF4"/>
    <w:rsid w:val="009336B5"/>
    <w:rsid w:val="0094098C"/>
    <w:rsid w:val="0094168F"/>
    <w:rsid w:val="00945E07"/>
    <w:rsid w:val="00950CE3"/>
    <w:rsid w:val="00951821"/>
    <w:rsid w:val="00953A01"/>
    <w:rsid w:val="0095473B"/>
    <w:rsid w:val="00955695"/>
    <w:rsid w:val="00957E93"/>
    <w:rsid w:val="00960429"/>
    <w:rsid w:val="009607B5"/>
    <w:rsid w:val="00965AD2"/>
    <w:rsid w:val="00981AF1"/>
    <w:rsid w:val="009838F0"/>
    <w:rsid w:val="00984268"/>
    <w:rsid w:val="00986154"/>
    <w:rsid w:val="00991C28"/>
    <w:rsid w:val="00994A11"/>
    <w:rsid w:val="00996A8E"/>
    <w:rsid w:val="00996E88"/>
    <w:rsid w:val="00997865"/>
    <w:rsid w:val="009A3DB8"/>
    <w:rsid w:val="009A44FE"/>
    <w:rsid w:val="009A465B"/>
    <w:rsid w:val="009B1608"/>
    <w:rsid w:val="009B1790"/>
    <w:rsid w:val="009B1DE5"/>
    <w:rsid w:val="009B2DC2"/>
    <w:rsid w:val="009B499A"/>
    <w:rsid w:val="009B66B0"/>
    <w:rsid w:val="009D511B"/>
    <w:rsid w:val="009D6DD3"/>
    <w:rsid w:val="009E0450"/>
    <w:rsid w:val="009F466E"/>
    <w:rsid w:val="00A0105C"/>
    <w:rsid w:val="00A045CC"/>
    <w:rsid w:val="00A13E66"/>
    <w:rsid w:val="00A15480"/>
    <w:rsid w:val="00A155E5"/>
    <w:rsid w:val="00A158CD"/>
    <w:rsid w:val="00A20856"/>
    <w:rsid w:val="00A20AE3"/>
    <w:rsid w:val="00A20CBE"/>
    <w:rsid w:val="00A20D4F"/>
    <w:rsid w:val="00A2138A"/>
    <w:rsid w:val="00A21DB4"/>
    <w:rsid w:val="00A25B3D"/>
    <w:rsid w:val="00A368E9"/>
    <w:rsid w:val="00A4058F"/>
    <w:rsid w:val="00A466B2"/>
    <w:rsid w:val="00A46C1C"/>
    <w:rsid w:val="00A53EC3"/>
    <w:rsid w:val="00A54A8B"/>
    <w:rsid w:val="00A613C0"/>
    <w:rsid w:val="00A645CC"/>
    <w:rsid w:val="00A65869"/>
    <w:rsid w:val="00A736E3"/>
    <w:rsid w:val="00A848A3"/>
    <w:rsid w:val="00A87F87"/>
    <w:rsid w:val="00A936C4"/>
    <w:rsid w:val="00A94F9C"/>
    <w:rsid w:val="00A97147"/>
    <w:rsid w:val="00AA139E"/>
    <w:rsid w:val="00AA2C4B"/>
    <w:rsid w:val="00AA5059"/>
    <w:rsid w:val="00AA567B"/>
    <w:rsid w:val="00AA7D5B"/>
    <w:rsid w:val="00AB0A47"/>
    <w:rsid w:val="00AB2AD9"/>
    <w:rsid w:val="00AC2D71"/>
    <w:rsid w:val="00AC2F58"/>
    <w:rsid w:val="00AD4159"/>
    <w:rsid w:val="00AD6658"/>
    <w:rsid w:val="00AD7FAB"/>
    <w:rsid w:val="00AE607C"/>
    <w:rsid w:val="00AF0339"/>
    <w:rsid w:val="00AF0C61"/>
    <w:rsid w:val="00AF2F12"/>
    <w:rsid w:val="00B02EF6"/>
    <w:rsid w:val="00B07435"/>
    <w:rsid w:val="00B11047"/>
    <w:rsid w:val="00B24689"/>
    <w:rsid w:val="00B32708"/>
    <w:rsid w:val="00B3397E"/>
    <w:rsid w:val="00B4088A"/>
    <w:rsid w:val="00B40E0A"/>
    <w:rsid w:val="00B41CBE"/>
    <w:rsid w:val="00B4486F"/>
    <w:rsid w:val="00B45FFF"/>
    <w:rsid w:val="00B468E0"/>
    <w:rsid w:val="00B505BF"/>
    <w:rsid w:val="00B50D76"/>
    <w:rsid w:val="00B6297A"/>
    <w:rsid w:val="00B659E3"/>
    <w:rsid w:val="00B74459"/>
    <w:rsid w:val="00B76F28"/>
    <w:rsid w:val="00B935C9"/>
    <w:rsid w:val="00B948A6"/>
    <w:rsid w:val="00BA0C50"/>
    <w:rsid w:val="00BA2677"/>
    <w:rsid w:val="00BA6BFD"/>
    <w:rsid w:val="00BB0B60"/>
    <w:rsid w:val="00BB0E8A"/>
    <w:rsid w:val="00BB1018"/>
    <w:rsid w:val="00BB12CF"/>
    <w:rsid w:val="00BB160B"/>
    <w:rsid w:val="00BB5014"/>
    <w:rsid w:val="00BC0539"/>
    <w:rsid w:val="00BC2D64"/>
    <w:rsid w:val="00BD3001"/>
    <w:rsid w:val="00BD4A52"/>
    <w:rsid w:val="00BE3BCC"/>
    <w:rsid w:val="00BE77D4"/>
    <w:rsid w:val="00BE7825"/>
    <w:rsid w:val="00BF2073"/>
    <w:rsid w:val="00BF5193"/>
    <w:rsid w:val="00C0224D"/>
    <w:rsid w:val="00C038A5"/>
    <w:rsid w:val="00C050CA"/>
    <w:rsid w:val="00C065A4"/>
    <w:rsid w:val="00C1165F"/>
    <w:rsid w:val="00C14D49"/>
    <w:rsid w:val="00C155D9"/>
    <w:rsid w:val="00C17E54"/>
    <w:rsid w:val="00C17FE0"/>
    <w:rsid w:val="00C25C56"/>
    <w:rsid w:val="00C26499"/>
    <w:rsid w:val="00C34AF4"/>
    <w:rsid w:val="00C479E5"/>
    <w:rsid w:val="00C5446E"/>
    <w:rsid w:val="00C561FF"/>
    <w:rsid w:val="00C57510"/>
    <w:rsid w:val="00C66EDA"/>
    <w:rsid w:val="00C7459D"/>
    <w:rsid w:val="00C75143"/>
    <w:rsid w:val="00C755CA"/>
    <w:rsid w:val="00C766A9"/>
    <w:rsid w:val="00C7731A"/>
    <w:rsid w:val="00C84820"/>
    <w:rsid w:val="00C84BD2"/>
    <w:rsid w:val="00C851C8"/>
    <w:rsid w:val="00C85944"/>
    <w:rsid w:val="00C86041"/>
    <w:rsid w:val="00C93F8E"/>
    <w:rsid w:val="00CA1AEA"/>
    <w:rsid w:val="00CB1517"/>
    <w:rsid w:val="00CB291C"/>
    <w:rsid w:val="00CB75C6"/>
    <w:rsid w:val="00CC2935"/>
    <w:rsid w:val="00CC3DFD"/>
    <w:rsid w:val="00CC6287"/>
    <w:rsid w:val="00CD0968"/>
    <w:rsid w:val="00CD7386"/>
    <w:rsid w:val="00CE20B2"/>
    <w:rsid w:val="00CF0EC7"/>
    <w:rsid w:val="00CF2E7C"/>
    <w:rsid w:val="00CF4215"/>
    <w:rsid w:val="00CF4485"/>
    <w:rsid w:val="00CF6FA2"/>
    <w:rsid w:val="00CF7F0F"/>
    <w:rsid w:val="00D017BD"/>
    <w:rsid w:val="00D01B26"/>
    <w:rsid w:val="00D02204"/>
    <w:rsid w:val="00D040FA"/>
    <w:rsid w:val="00D05D71"/>
    <w:rsid w:val="00D0745D"/>
    <w:rsid w:val="00D135E3"/>
    <w:rsid w:val="00D14521"/>
    <w:rsid w:val="00D167C0"/>
    <w:rsid w:val="00D17CD2"/>
    <w:rsid w:val="00D23303"/>
    <w:rsid w:val="00D2677F"/>
    <w:rsid w:val="00D3320A"/>
    <w:rsid w:val="00D3443C"/>
    <w:rsid w:val="00D34A6E"/>
    <w:rsid w:val="00D37968"/>
    <w:rsid w:val="00D37A2C"/>
    <w:rsid w:val="00D41144"/>
    <w:rsid w:val="00D43A5D"/>
    <w:rsid w:val="00D45BEF"/>
    <w:rsid w:val="00D5231E"/>
    <w:rsid w:val="00D551DF"/>
    <w:rsid w:val="00D55E8C"/>
    <w:rsid w:val="00D56D78"/>
    <w:rsid w:val="00D6668B"/>
    <w:rsid w:val="00D703CF"/>
    <w:rsid w:val="00D710DA"/>
    <w:rsid w:val="00D72779"/>
    <w:rsid w:val="00D72C59"/>
    <w:rsid w:val="00D7736B"/>
    <w:rsid w:val="00D773DB"/>
    <w:rsid w:val="00D82DED"/>
    <w:rsid w:val="00D83903"/>
    <w:rsid w:val="00D94214"/>
    <w:rsid w:val="00DA159D"/>
    <w:rsid w:val="00DA1B3A"/>
    <w:rsid w:val="00DA1BC4"/>
    <w:rsid w:val="00DA6CB8"/>
    <w:rsid w:val="00DB1FFC"/>
    <w:rsid w:val="00DB24C0"/>
    <w:rsid w:val="00DB4152"/>
    <w:rsid w:val="00DB6422"/>
    <w:rsid w:val="00DC1DAF"/>
    <w:rsid w:val="00DC257C"/>
    <w:rsid w:val="00DC3EB6"/>
    <w:rsid w:val="00DC722E"/>
    <w:rsid w:val="00DD4D0D"/>
    <w:rsid w:val="00DE024A"/>
    <w:rsid w:val="00DE1A75"/>
    <w:rsid w:val="00DF0EF7"/>
    <w:rsid w:val="00DF49E4"/>
    <w:rsid w:val="00DF71A9"/>
    <w:rsid w:val="00DF7EC1"/>
    <w:rsid w:val="00E02078"/>
    <w:rsid w:val="00E10ED9"/>
    <w:rsid w:val="00E15B3B"/>
    <w:rsid w:val="00E23841"/>
    <w:rsid w:val="00E24EC1"/>
    <w:rsid w:val="00E251D3"/>
    <w:rsid w:val="00E278DD"/>
    <w:rsid w:val="00E31323"/>
    <w:rsid w:val="00E3743D"/>
    <w:rsid w:val="00E47015"/>
    <w:rsid w:val="00E510DA"/>
    <w:rsid w:val="00E52A62"/>
    <w:rsid w:val="00E5410F"/>
    <w:rsid w:val="00E55EB7"/>
    <w:rsid w:val="00E569BA"/>
    <w:rsid w:val="00E579F4"/>
    <w:rsid w:val="00E62E62"/>
    <w:rsid w:val="00E678C0"/>
    <w:rsid w:val="00E718AB"/>
    <w:rsid w:val="00E908C9"/>
    <w:rsid w:val="00E9141B"/>
    <w:rsid w:val="00E97F24"/>
    <w:rsid w:val="00EA16DF"/>
    <w:rsid w:val="00EA5493"/>
    <w:rsid w:val="00EA5E65"/>
    <w:rsid w:val="00EA619B"/>
    <w:rsid w:val="00EB089B"/>
    <w:rsid w:val="00EB47D9"/>
    <w:rsid w:val="00EB5D48"/>
    <w:rsid w:val="00EB60EF"/>
    <w:rsid w:val="00EB7C6C"/>
    <w:rsid w:val="00EC0552"/>
    <w:rsid w:val="00EC39DB"/>
    <w:rsid w:val="00EC4FD9"/>
    <w:rsid w:val="00EC7B5E"/>
    <w:rsid w:val="00EC7B67"/>
    <w:rsid w:val="00ED367E"/>
    <w:rsid w:val="00ED66DD"/>
    <w:rsid w:val="00ED6834"/>
    <w:rsid w:val="00EE0A69"/>
    <w:rsid w:val="00EE241E"/>
    <w:rsid w:val="00EE45F8"/>
    <w:rsid w:val="00EE5723"/>
    <w:rsid w:val="00EE5AB2"/>
    <w:rsid w:val="00EE5C82"/>
    <w:rsid w:val="00EE604F"/>
    <w:rsid w:val="00EF2739"/>
    <w:rsid w:val="00EF7A31"/>
    <w:rsid w:val="00F010DA"/>
    <w:rsid w:val="00F02107"/>
    <w:rsid w:val="00F10FA6"/>
    <w:rsid w:val="00F1580B"/>
    <w:rsid w:val="00F20162"/>
    <w:rsid w:val="00F23B36"/>
    <w:rsid w:val="00F2759E"/>
    <w:rsid w:val="00F27E9A"/>
    <w:rsid w:val="00F31B74"/>
    <w:rsid w:val="00F37862"/>
    <w:rsid w:val="00F405D9"/>
    <w:rsid w:val="00F40AA4"/>
    <w:rsid w:val="00F42A49"/>
    <w:rsid w:val="00F43250"/>
    <w:rsid w:val="00F43DBD"/>
    <w:rsid w:val="00F516ED"/>
    <w:rsid w:val="00F54E44"/>
    <w:rsid w:val="00F55DCD"/>
    <w:rsid w:val="00F6120E"/>
    <w:rsid w:val="00F61BA3"/>
    <w:rsid w:val="00F6384D"/>
    <w:rsid w:val="00F6589D"/>
    <w:rsid w:val="00F678F9"/>
    <w:rsid w:val="00F70B21"/>
    <w:rsid w:val="00F72AD5"/>
    <w:rsid w:val="00F747EA"/>
    <w:rsid w:val="00F761C6"/>
    <w:rsid w:val="00F7757F"/>
    <w:rsid w:val="00F812D0"/>
    <w:rsid w:val="00F83822"/>
    <w:rsid w:val="00F93C86"/>
    <w:rsid w:val="00F949B7"/>
    <w:rsid w:val="00F96828"/>
    <w:rsid w:val="00FA4794"/>
    <w:rsid w:val="00FA5CD0"/>
    <w:rsid w:val="00FA5D26"/>
    <w:rsid w:val="00FA7968"/>
    <w:rsid w:val="00FB1BFF"/>
    <w:rsid w:val="00FB6292"/>
    <w:rsid w:val="00FC4796"/>
    <w:rsid w:val="00FC78F2"/>
    <w:rsid w:val="00FE255C"/>
    <w:rsid w:val="00FE35E9"/>
    <w:rsid w:val="00FE623F"/>
    <w:rsid w:val="00FF46F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5412"/>
  <w15:docId w15:val="{367E7268-5408-40AB-AF86-F08B038180F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9B"/>
  </w:style>
  <w:style w:type="paragraph" w:styleId="10">
    <w:name w:val="heading 1"/>
    <w:basedOn w:val="a"/>
    <w:link w:val="11"/>
    <w:uiPriority w:val="9"/>
    <w:qFormat/>
    <w:rsid w:val="0098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52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11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4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867EB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2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qFormat/>
    <w:rsid w:val="000D7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annotation reference"/>
    <w:basedOn w:val="a0"/>
    <w:uiPriority w:val="99"/>
    <w:semiHidden/>
    <w:unhideWhenUsed/>
    <w:rsid w:val="00D135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35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35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35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35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5E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2CDB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rsid w:val="000A5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 Spacing"/>
    <w:uiPriority w:val="1"/>
    <w:qFormat/>
    <w:rsid w:val="000A521C"/>
    <w:pPr>
      <w:spacing w:after="0" w:line="240" w:lineRule="auto"/>
    </w:pPr>
    <w:rPr>
      <w:rFonts w:eastAsiaTheme="minorEastAsia"/>
      <w:lang w:eastAsia="ru-RU"/>
    </w:rPr>
  </w:style>
  <w:style w:type="paragraph" w:customStyle="1" w:styleId="Style">
    <w:name w:val="Style"/>
    <w:uiPriority w:val="99"/>
    <w:rsid w:val="000A5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a0"/>
    <w:rsid w:val="000A521C"/>
  </w:style>
  <w:style w:type="paragraph" w:styleId="af1">
    <w:name w:val="footer"/>
    <w:basedOn w:val="a"/>
    <w:link w:val="af2"/>
    <w:uiPriority w:val="99"/>
    <w:unhideWhenUsed/>
    <w:rsid w:val="000A52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A521C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1"/>
    <w:locked/>
    <w:rsid w:val="000A521C"/>
  </w:style>
  <w:style w:type="character" w:styleId="af3">
    <w:name w:val="Hyperlink"/>
    <w:uiPriority w:val="99"/>
    <w:unhideWhenUsed/>
    <w:rsid w:val="000A521C"/>
    <w:rPr>
      <w:color w:val="0000FF"/>
      <w:u w:val="single"/>
    </w:rPr>
  </w:style>
  <w:style w:type="character" w:styleId="af4">
    <w:name w:val="Emphasis"/>
    <w:uiPriority w:val="20"/>
    <w:qFormat/>
    <w:rsid w:val="000A521C"/>
    <w:rPr>
      <w:i/>
      <w:iCs/>
    </w:rPr>
  </w:style>
  <w:style w:type="character" w:customStyle="1" w:styleId="jpfdse">
    <w:name w:val="jpfdse"/>
    <w:rsid w:val="000A521C"/>
  </w:style>
  <w:style w:type="table" w:customStyle="1" w:styleId="TableNormal">
    <w:name w:val="Table Normal"/>
    <w:uiPriority w:val="2"/>
    <w:semiHidden/>
    <w:unhideWhenUsed/>
    <w:qFormat/>
    <w:rsid w:val="000A521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semiHidden/>
    <w:rsid w:val="000A52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A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0A521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5751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5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57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57510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57510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8426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84268"/>
  </w:style>
  <w:style w:type="table" w:customStyle="1" w:styleId="13">
    <w:name w:val="Сетка таблицы1"/>
    <w:basedOn w:val="a1"/>
    <w:next w:val="a5"/>
    <w:uiPriority w:val="59"/>
    <w:rsid w:val="0098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984268"/>
  </w:style>
  <w:style w:type="table" w:customStyle="1" w:styleId="TableNormal1">
    <w:name w:val="Table Normal1"/>
    <w:uiPriority w:val="2"/>
    <w:semiHidden/>
    <w:unhideWhenUsed/>
    <w:qFormat/>
    <w:rsid w:val="0098426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67" Type="http://schemas.openxmlformats.org/officeDocument/2006/relationships/image" Target="media/image96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E4D7-43B7-4C11-B2AC-58CC52C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k-zal</dc:creator>
  <cp:keywords/>
  <dc:description/>
  <cp:lastModifiedBy>Ошакбаева Гульвира Орынтаевна</cp:lastModifiedBy>
  <cp:revision>53</cp:revision>
  <cp:lastPrinted>2025-03-20T10:43:00Z</cp:lastPrinted>
  <dcterms:created xsi:type="dcterms:W3CDTF">2025-04-14T09:56:00Z</dcterms:created>
  <dcterms:modified xsi:type="dcterms:W3CDTF">2025-04-29T11:25:00Z</dcterms:modified>
</cp:coreProperties>
</file>